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07DB" w14:textId="77777777" w:rsidR="00A27ABF" w:rsidRPr="00C455A0" w:rsidRDefault="00FD71B1" w:rsidP="00A27ABF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</w:rPr>
        <w:tab/>
        <w:t xml:space="preserve"> </w:t>
      </w:r>
      <w:r w:rsidR="00A27ABF" w:rsidRPr="00C455A0">
        <w:rPr>
          <w:b/>
          <w:sz w:val="28"/>
          <w:szCs w:val="28"/>
          <w:u w:val="single"/>
        </w:rPr>
        <w:t>DICHIARAZIONE DI OFFERTA ECONOMICA</w:t>
      </w:r>
    </w:p>
    <w:p w14:paraId="5F6C53B1" w14:textId="77777777" w:rsidR="00A27ABF" w:rsidRPr="00C455A0" w:rsidRDefault="00A27ABF" w:rsidP="00A27AB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59D3A64F" w14:textId="77777777" w:rsidR="00FD71B1" w:rsidRDefault="00FD71B1" w:rsidP="00A27ABF">
      <w:pPr>
        <w:tabs>
          <w:tab w:val="center" w:pos="730"/>
          <w:tab w:val="center" w:pos="1437"/>
          <w:tab w:val="center" w:pos="2145"/>
          <w:tab w:val="center" w:pos="2854"/>
          <w:tab w:val="center" w:pos="3562"/>
          <w:tab w:val="center" w:pos="4270"/>
          <w:tab w:val="center" w:pos="4978"/>
          <w:tab w:val="center" w:pos="5686"/>
          <w:tab w:val="center" w:pos="8364"/>
        </w:tabs>
        <w:spacing w:after="95" w:line="259" w:lineRule="auto"/>
        <w:jc w:val="right"/>
      </w:pP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="00F12966">
        <w:rPr>
          <w:rFonts w:ascii="Calibri" w:eastAsia="Calibri" w:hAnsi="Calibri" w:cs="Calibri"/>
          <w:noProof/>
          <w:sz w:val="22"/>
        </w:rPr>
      </w:r>
      <w:r w:rsidR="00F12966">
        <w:rPr>
          <w:rFonts w:ascii="Calibri" w:eastAsia="Calibri" w:hAnsi="Calibri" w:cs="Calibri"/>
          <w:noProof/>
          <w:sz w:val="22"/>
        </w:rPr>
        <w:pict w14:anchorId="7FC526AC">
          <v:group id="Group 1824" o:spid="_x0000_s1026" style="width:78.15pt;height:52.4pt;mso-position-horizontal-relative:char;mso-position-vertical-relative:line" coordsize="14560,9005">
            <v:shape id="Shape 2630" o:spid="_x0000_s1027" style="position:absolute;left:1;top:8929;width:14557;height:92;visibility:visible" coordsize="145567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ovcMA&#10;AADdAAAADwAAAGRycy9kb3ducmV2LnhtbERP3WqDMBS+H+wdwhnsbsa1VTZrlFEslDEKa/cAB3Oq&#10;ojkRk1r79svFYJcf339eLmYQM02us6zgNYpBENdWd9wo+DnvX95AOI+scbBMCu7koCweH3LMtL3x&#10;N80n34gQwi5DBa33Yyalq1sy6CI7EgfuYieDPsCpkXrCWwg3g1zFcSoNdhwaWhxp11Ldn65GwWd/&#10;To/v169Nck9kv0+GOMGqUur5afnYgvC0+H/xn/ugFazSddgf3oQn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QovcMAAADdAAAADwAAAAAAAAAAAAAAAACYAgAAZHJzL2Rv&#10;d25yZXYueG1sUEsFBgAAAAAEAAQA9QAAAIgDAAAAAA==&#10;" adj="0,,0" path="m,l1455674,r,9144l,9144,,e" fillcolor="black" stroked="f" strokeweight="0">
              <v:stroke miterlimit="83231f" joinstyle="miter"/>
              <v:formulas/>
              <v:path arrowok="t" o:connecttype="segments" textboxrect="0,0,1455674,9144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4" o:spid="_x0000_s1028" type="#_x0000_t75" style="position:absolute;width:14560;height:88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zL+zBAAAA2wAAAA8AAABkcnMvZG93bnJldi54bWxEj0FrwkAUhO8F/8PyhN7qxiKlRlcRQdRD&#10;D1V/wGP3mUSz74Xs1qT/3hUEj8PMfMPMl72v1Y3aUAkbGI8yUMRWXMWFgdNx8/ENKkRkh7UwGfin&#10;AMvF4G2OuZOOf+l2iIVKEA45GihjbHKtgy3JYxhJQ5y8s7QeY5JtoV2LXYL7Wn9m2Zf2WHFaKLGh&#10;dUn2evjzBibN9rKXWoJ0e+vtenr+oas25n3Yr2agIvXxFX62d87AdAKPL+kH6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7zL+zBAAAA2wAAAA8AAAAAAAAAAAAAAAAAnwIA&#10;AGRycy9kb3ducmV2LnhtbFBLBQYAAAAABAAEAPcAAACNAwAAAAA=&#10;">
              <v:imagedata r:id="rId8" o:title=""/>
            </v:shape>
            <w10:anchorlock/>
          </v:group>
        </w:pict>
      </w:r>
      <w:r>
        <w:rPr>
          <w:b/>
        </w:rPr>
        <w:t xml:space="preserve"> </w:t>
      </w:r>
    </w:p>
    <w:p w14:paraId="27A00BF4" w14:textId="77777777" w:rsidR="000B09A9" w:rsidRPr="00C455A0" w:rsidRDefault="000B09A9" w:rsidP="000B09A9">
      <w:pPr>
        <w:pStyle w:val="Corpodeltesto2"/>
        <w:tabs>
          <w:tab w:val="num" w:pos="927"/>
        </w:tabs>
        <w:spacing w:line="360" w:lineRule="auto"/>
        <w:rPr>
          <w:sz w:val="20"/>
          <w:szCs w:val="20"/>
        </w:rPr>
      </w:pPr>
    </w:p>
    <w:p w14:paraId="41F74EA8" w14:textId="77777777" w:rsidR="00AF76DF" w:rsidRPr="0028286F" w:rsidRDefault="00AF76DF" w:rsidP="00AF76DF">
      <w:pPr>
        <w:pStyle w:val="Titolo10"/>
        <w:rPr>
          <w:b w:val="0"/>
          <w:szCs w:val="24"/>
        </w:rPr>
      </w:pPr>
      <w:r w:rsidRPr="0028286F">
        <w:rPr>
          <w:b w:val="0"/>
          <w:szCs w:val="24"/>
        </w:rPr>
        <w:t xml:space="preserve">AMBITO TERRITORIALE DI </w:t>
      </w:r>
      <w:r>
        <w:rPr>
          <w:b w:val="0"/>
          <w:szCs w:val="24"/>
        </w:rPr>
        <w:t>CERIGNOLA</w:t>
      </w:r>
    </w:p>
    <w:p w14:paraId="479153A7" w14:textId="77777777" w:rsidR="00AF76DF" w:rsidRPr="0028286F" w:rsidRDefault="00AF76DF" w:rsidP="00AF76DF">
      <w:pPr>
        <w:pStyle w:val="Titolo10"/>
        <w:rPr>
          <w:b w:val="0"/>
          <w:szCs w:val="24"/>
        </w:rPr>
      </w:pPr>
      <w:r w:rsidRPr="0028286F">
        <w:rPr>
          <w:b w:val="0"/>
          <w:szCs w:val="24"/>
        </w:rPr>
        <w:t>COMUNE CAPOFILA C</w:t>
      </w:r>
      <w:r>
        <w:rPr>
          <w:b w:val="0"/>
          <w:szCs w:val="24"/>
        </w:rPr>
        <w:t>ERIGNOLA</w:t>
      </w:r>
    </w:p>
    <w:p w14:paraId="2D431898" w14:textId="77777777" w:rsidR="00AF76DF" w:rsidRPr="0028286F" w:rsidRDefault="00AF76DF" w:rsidP="00AF76DF">
      <w:pPr>
        <w:pStyle w:val="Titolo10"/>
        <w:spacing w:after="120"/>
        <w:rPr>
          <w:b w:val="0"/>
          <w:szCs w:val="24"/>
        </w:rPr>
      </w:pPr>
    </w:p>
    <w:p w14:paraId="02133A6B" w14:textId="77777777" w:rsidR="0092737B" w:rsidRPr="00BE0064" w:rsidRDefault="0092737B" w:rsidP="0092737B">
      <w:pPr>
        <w:jc w:val="center"/>
        <w:rPr>
          <w:sz w:val="32"/>
          <w:szCs w:val="32"/>
        </w:rPr>
      </w:pPr>
      <w:r w:rsidRPr="00BE0064">
        <w:rPr>
          <w:sz w:val="32"/>
          <w:szCs w:val="32"/>
        </w:rPr>
        <w:t xml:space="preserve">SERVIZIO </w:t>
      </w:r>
      <w:r>
        <w:rPr>
          <w:sz w:val="32"/>
          <w:szCs w:val="32"/>
        </w:rPr>
        <w:t xml:space="preserve">DI </w:t>
      </w:r>
      <w:r w:rsidRPr="00BE0064">
        <w:rPr>
          <w:sz w:val="32"/>
          <w:szCs w:val="32"/>
        </w:rPr>
        <w:t>INTEGRAZIONE SOCIO-SANITARIA-CULTURALE DEGLI IMMIGRATI</w:t>
      </w:r>
      <w:r>
        <w:rPr>
          <w:sz w:val="32"/>
          <w:szCs w:val="32"/>
        </w:rPr>
        <w:t>, MEDIAZIONE INTERCULTURALE E ALFABETIZZAZIONE</w:t>
      </w:r>
      <w:r w:rsidRPr="00BE0064">
        <w:rPr>
          <w:sz w:val="32"/>
          <w:szCs w:val="32"/>
        </w:rPr>
        <w:t xml:space="preserve"> </w:t>
      </w:r>
    </w:p>
    <w:p w14:paraId="5492A4F7" w14:textId="77777777" w:rsidR="000B09A9" w:rsidRPr="0092737B" w:rsidRDefault="000B09A9" w:rsidP="000B09A9">
      <w:pPr>
        <w:widowControl w:val="0"/>
        <w:autoSpaceDE w:val="0"/>
        <w:autoSpaceDN w:val="0"/>
        <w:adjustRightInd w:val="0"/>
        <w:spacing w:line="207" w:lineRule="exact"/>
        <w:ind w:right="-6"/>
      </w:pPr>
    </w:p>
    <w:p w14:paraId="1ED8CF4F" w14:textId="77777777" w:rsidR="00F12966" w:rsidRDefault="00F12966" w:rsidP="00F12966">
      <w:pPr>
        <w:widowControl w:val="0"/>
        <w:autoSpaceDE w:val="0"/>
        <w:autoSpaceDN w:val="0"/>
        <w:adjustRightInd w:val="0"/>
        <w:spacing w:line="200" w:lineRule="exact"/>
        <w:ind w:right="-6"/>
      </w:pPr>
    </w:p>
    <w:p w14:paraId="00D206FF" w14:textId="77777777" w:rsidR="00F12966" w:rsidRDefault="00F12966" w:rsidP="00F12966">
      <w:pPr>
        <w:widowControl w:val="0"/>
        <w:autoSpaceDE w:val="0"/>
        <w:autoSpaceDN w:val="0"/>
        <w:adjustRightInd w:val="0"/>
        <w:spacing w:line="276" w:lineRule="auto"/>
        <w:ind w:right="-6"/>
      </w:pPr>
    </w:p>
    <w:p w14:paraId="79FEE0EB" w14:textId="76359640" w:rsidR="00F12966" w:rsidRDefault="00F12966" w:rsidP="00F12966">
      <w:pPr>
        <w:widowControl w:val="0"/>
        <w:autoSpaceDE w:val="0"/>
        <w:autoSpaceDN w:val="0"/>
        <w:adjustRightInd w:val="0"/>
        <w:spacing w:line="276" w:lineRule="auto"/>
        <w:ind w:right="-6"/>
      </w:pPr>
      <w:r>
        <w:t>CIG 8845920C1A</w:t>
      </w:r>
    </w:p>
    <w:p w14:paraId="18CF6F53" w14:textId="4207983F" w:rsidR="000B09A9" w:rsidRPr="0092737B" w:rsidRDefault="00F12966" w:rsidP="00F12966">
      <w:pPr>
        <w:widowControl w:val="0"/>
        <w:autoSpaceDE w:val="0"/>
        <w:autoSpaceDN w:val="0"/>
        <w:adjustRightInd w:val="0"/>
        <w:spacing w:line="276" w:lineRule="auto"/>
        <w:ind w:right="-6"/>
      </w:pPr>
      <w:r>
        <w:t>CUP J11B20001750009</w:t>
      </w:r>
    </w:p>
    <w:p w14:paraId="68EE8397" w14:textId="77777777" w:rsidR="002C5624" w:rsidRPr="0092737B" w:rsidRDefault="002C5624" w:rsidP="002C5624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13B19CA" w14:textId="77777777" w:rsidR="002C5624" w:rsidRPr="0092737B" w:rsidRDefault="002C5624" w:rsidP="002C5624">
      <w:pPr>
        <w:widowControl w:val="0"/>
        <w:autoSpaceDE w:val="0"/>
        <w:autoSpaceDN w:val="0"/>
        <w:adjustRightInd w:val="0"/>
        <w:spacing w:before="7" w:line="220" w:lineRule="exact"/>
      </w:pPr>
    </w:p>
    <w:p w14:paraId="73591D5E" w14:textId="77777777" w:rsidR="002C5624" w:rsidRPr="0092737B" w:rsidRDefault="002C5624" w:rsidP="002C5624">
      <w:pPr>
        <w:autoSpaceDE w:val="0"/>
        <w:autoSpaceDN w:val="0"/>
        <w:adjustRightInd w:val="0"/>
      </w:pPr>
    </w:p>
    <w:p w14:paraId="3CC887D3" w14:textId="77777777" w:rsidR="00D72F8E" w:rsidRDefault="002C5624" w:rsidP="00D72F8E">
      <w:pPr>
        <w:autoSpaceDE w:val="0"/>
        <w:autoSpaceDN w:val="0"/>
        <w:adjustRightInd w:val="0"/>
        <w:jc w:val="both"/>
      </w:pPr>
      <w:r w:rsidRPr="00C455A0">
        <w:t>Il/La sottoscritto/a………………</w:t>
      </w:r>
      <w:proofErr w:type="gramStart"/>
      <w:r w:rsidRPr="00C455A0">
        <w:t>…….</w:t>
      </w:r>
      <w:proofErr w:type="gramEnd"/>
      <w:r w:rsidRPr="00C455A0">
        <w:t>.………………………………………………………………..</w:t>
      </w:r>
    </w:p>
    <w:p w14:paraId="740F7A0C" w14:textId="77777777" w:rsidR="002C5624" w:rsidRPr="00C455A0" w:rsidRDefault="002C5624" w:rsidP="00D72F8E">
      <w:pPr>
        <w:autoSpaceDE w:val="0"/>
        <w:autoSpaceDN w:val="0"/>
        <w:adjustRightInd w:val="0"/>
        <w:jc w:val="center"/>
        <w:rPr>
          <w:i/>
        </w:rPr>
      </w:pPr>
      <w:r w:rsidRPr="00C455A0">
        <w:rPr>
          <w:i/>
        </w:rPr>
        <w:t>(cognome e nome)</w:t>
      </w:r>
    </w:p>
    <w:p w14:paraId="10CA1ABE" w14:textId="77777777" w:rsidR="002C5624" w:rsidRPr="00C455A0" w:rsidRDefault="002C5624" w:rsidP="002C5624">
      <w:pPr>
        <w:autoSpaceDE w:val="0"/>
        <w:autoSpaceDN w:val="0"/>
        <w:adjustRightInd w:val="0"/>
      </w:pPr>
      <w:r w:rsidRPr="00C455A0">
        <w:t>nato/a a: …………………………………………………………il …………………………</w:t>
      </w:r>
      <w:proofErr w:type="gramStart"/>
      <w:r w:rsidRPr="00C455A0">
        <w:t>…….</w:t>
      </w:r>
      <w:proofErr w:type="gramEnd"/>
      <w:r w:rsidRPr="00C455A0">
        <w:t>.</w:t>
      </w:r>
    </w:p>
    <w:p w14:paraId="3470B295" w14:textId="77777777" w:rsidR="002C5624" w:rsidRPr="00C455A0" w:rsidRDefault="002C5624" w:rsidP="002C5624">
      <w:pPr>
        <w:autoSpaceDE w:val="0"/>
        <w:autoSpaceDN w:val="0"/>
        <w:adjustRightInd w:val="0"/>
        <w:jc w:val="center"/>
        <w:rPr>
          <w:i/>
        </w:rPr>
      </w:pPr>
      <w:r w:rsidRPr="00C455A0">
        <w:rPr>
          <w:i/>
        </w:rPr>
        <w:t>(luogo, prov., data)</w:t>
      </w:r>
    </w:p>
    <w:p w14:paraId="627FC383" w14:textId="77777777" w:rsidR="002C5624" w:rsidRPr="00C455A0" w:rsidRDefault="002C5624" w:rsidP="002C5624">
      <w:pPr>
        <w:autoSpaceDE w:val="0"/>
        <w:autoSpaceDN w:val="0"/>
        <w:adjustRightInd w:val="0"/>
        <w:jc w:val="center"/>
        <w:rPr>
          <w:i/>
        </w:rPr>
      </w:pPr>
    </w:p>
    <w:p w14:paraId="5A7C5A12" w14:textId="77777777" w:rsidR="002C5624" w:rsidRPr="00C455A0" w:rsidRDefault="002C5624" w:rsidP="002C5624">
      <w:pPr>
        <w:autoSpaceDE w:val="0"/>
        <w:autoSpaceDN w:val="0"/>
        <w:adjustRightInd w:val="0"/>
        <w:jc w:val="both"/>
      </w:pPr>
      <w:r w:rsidRPr="00C455A0">
        <w:t>residente a …………………………………</w:t>
      </w:r>
      <w:proofErr w:type="gramStart"/>
      <w:r w:rsidRPr="00C455A0">
        <w:t>…(</w:t>
      </w:r>
      <w:proofErr w:type="gramEnd"/>
      <w:r w:rsidRPr="00C455A0">
        <w:t>…) via…………………………………….n. …….</w:t>
      </w:r>
    </w:p>
    <w:p w14:paraId="6F984A70" w14:textId="77777777" w:rsidR="002C5624" w:rsidRPr="00C455A0" w:rsidRDefault="002C5624" w:rsidP="002C5624">
      <w:pPr>
        <w:autoSpaceDE w:val="0"/>
        <w:autoSpaceDN w:val="0"/>
        <w:adjustRightInd w:val="0"/>
        <w:jc w:val="center"/>
        <w:rPr>
          <w:i/>
        </w:rPr>
      </w:pPr>
      <w:r w:rsidRPr="00C455A0">
        <w:rPr>
          <w:i/>
        </w:rPr>
        <w:t>(luogo, prov., indirizzo)</w:t>
      </w:r>
    </w:p>
    <w:p w14:paraId="406CAC17" w14:textId="77777777" w:rsidR="002C5624" w:rsidRPr="00C455A0" w:rsidRDefault="002C5624" w:rsidP="002C5624">
      <w:pPr>
        <w:autoSpaceDE w:val="0"/>
        <w:autoSpaceDN w:val="0"/>
        <w:adjustRightInd w:val="0"/>
        <w:jc w:val="center"/>
        <w:rPr>
          <w:i/>
        </w:rPr>
      </w:pPr>
    </w:p>
    <w:p w14:paraId="2412BC82" w14:textId="77777777" w:rsidR="002C5624" w:rsidRPr="00C455A0" w:rsidRDefault="002C5624" w:rsidP="002C5624">
      <w:pPr>
        <w:autoSpaceDE w:val="0"/>
        <w:autoSpaceDN w:val="0"/>
        <w:adjustRightInd w:val="0"/>
        <w:jc w:val="both"/>
      </w:pPr>
      <w:r w:rsidRPr="00C455A0">
        <w:t>in nome del concorrente “……………………………………………………………………</w:t>
      </w:r>
      <w:proofErr w:type="gramStart"/>
      <w:r w:rsidRPr="00C455A0">
        <w:t>…….</w:t>
      </w:r>
      <w:proofErr w:type="gramEnd"/>
      <w:r w:rsidRPr="00C455A0">
        <w:t>.”</w:t>
      </w:r>
    </w:p>
    <w:p w14:paraId="7DD68C02" w14:textId="77777777" w:rsidR="002C5624" w:rsidRPr="00C455A0" w:rsidRDefault="002C5624" w:rsidP="002C5624">
      <w:pPr>
        <w:autoSpaceDE w:val="0"/>
        <w:autoSpaceDN w:val="0"/>
        <w:adjustRightInd w:val="0"/>
        <w:jc w:val="center"/>
        <w:rPr>
          <w:i/>
        </w:rPr>
      </w:pPr>
      <w:r w:rsidRPr="00C455A0">
        <w:rPr>
          <w:i/>
        </w:rPr>
        <w:t>(denominazione)</w:t>
      </w:r>
    </w:p>
    <w:p w14:paraId="2AC61F31" w14:textId="77777777" w:rsidR="002C5624" w:rsidRPr="00C455A0" w:rsidRDefault="002C5624" w:rsidP="002C5624">
      <w:pPr>
        <w:autoSpaceDE w:val="0"/>
        <w:autoSpaceDN w:val="0"/>
        <w:adjustRightInd w:val="0"/>
        <w:jc w:val="both"/>
      </w:pPr>
    </w:p>
    <w:p w14:paraId="0DA75506" w14:textId="77777777" w:rsidR="00674011" w:rsidRDefault="002C5624" w:rsidP="002C5624">
      <w:pPr>
        <w:autoSpaceDE w:val="0"/>
        <w:autoSpaceDN w:val="0"/>
        <w:adjustRightInd w:val="0"/>
        <w:jc w:val="both"/>
      </w:pPr>
      <w:r w:rsidRPr="00C455A0">
        <w:t>con sede legale in ……………………………………</w:t>
      </w:r>
      <w:proofErr w:type="gramStart"/>
      <w:r w:rsidRPr="00C455A0">
        <w:t>…(</w:t>
      </w:r>
      <w:proofErr w:type="gramEnd"/>
      <w:r w:rsidRPr="00C455A0">
        <w:t xml:space="preserve">…) via…………………………….n. …… </w:t>
      </w:r>
    </w:p>
    <w:p w14:paraId="67757FD3" w14:textId="77777777" w:rsidR="00674011" w:rsidRPr="00C455A0" w:rsidRDefault="00674011" w:rsidP="00674011">
      <w:pPr>
        <w:autoSpaceDE w:val="0"/>
        <w:autoSpaceDN w:val="0"/>
        <w:adjustRightInd w:val="0"/>
        <w:jc w:val="center"/>
        <w:rPr>
          <w:i/>
        </w:rPr>
      </w:pPr>
      <w:r w:rsidRPr="00C455A0">
        <w:rPr>
          <w:i/>
        </w:rPr>
        <w:t>(luogo, prov., indirizzo)</w:t>
      </w:r>
    </w:p>
    <w:p w14:paraId="21B5A7C8" w14:textId="77777777" w:rsidR="002C5624" w:rsidRPr="00C455A0" w:rsidRDefault="002C5624" w:rsidP="002C5624">
      <w:pPr>
        <w:autoSpaceDE w:val="0"/>
        <w:autoSpaceDN w:val="0"/>
        <w:adjustRightInd w:val="0"/>
        <w:jc w:val="both"/>
      </w:pPr>
      <w:r w:rsidRPr="00C455A0">
        <w:t>C/F. P.IVA …………</w:t>
      </w:r>
      <w:proofErr w:type="gramStart"/>
      <w:r w:rsidRPr="00C455A0">
        <w:t>…….</w:t>
      </w:r>
      <w:proofErr w:type="gramEnd"/>
      <w:r w:rsidRPr="00C455A0">
        <w:t>.</w:t>
      </w:r>
    </w:p>
    <w:p w14:paraId="50F26D3C" w14:textId="77777777" w:rsidR="002C5624" w:rsidRPr="00C455A0" w:rsidRDefault="002C5624" w:rsidP="002C5624">
      <w:pPr>
        <w:autoSpaceDE w:val="0"/>
        <w:autoSpaceDN w:val="0"/>
        <w:adjustRightInd w:val="0"/>
        <w:jc w:val="both"/>
      </w:pPr>
    </w:p>
    <w:p w14:paraId="7F557EDE" w14:textId="77777777" w:rsidR="002C5624" w:rsidRPr="00FD71B1" w:rsidRDefault="002C5624" w:rsidP="002C5624">
      <w:pPr>
        <w:autoSpaceDE w:val="0"/>
        <w:autoSpaceDN w:val="0"/>
        <w:adjustRightInd w:val="0"/>
        <w:jc w:val="center"/>
        <w:rPr>
          <w:b/>
        </w:rPr>
      </w:pPr>
      <w:r w:rsidRPr="00FD71B1">
        <w:rPr>
          <w:b/>
        </w:rPr>
        <w:t>nella sua qualità di:</w:t>
      </w:r>
    </w:p>
    <w:p w14:paraId="0DF11651" w14:textId="77777777" w:rsidR="002C5624" w:rsidRDefault="002C5624" w:rsidP="002C5624">
      <w:pPr>
        <w:autoSpaceDE w:val="0"/>
        <w:autoSpaceDN w:val="0"/>
        <w:adjustRightInd w:val="0"/>
        <w:jc w:val="center"/>
        <w:rPr>
          <w:i/>
          <w:sz w:val="20"/>
        </w:rPr>
      </w:pPr>
      <w:r w:rsidRPr="00FD71B1">
        <w:rPr>
          <w:i/>
          <w:sz w:val="20"/>
        </w:rPr>
        <w:t xml:space="preserve">(barrare </w:t>
      </w:r>
      <w:proofErr w:type="gramStart"/>
      <w:r w:rsidRPr="00FD71B1">
        <w:rPr>
          <w:i/>
          <w:sz w:val="20"/>
        </w:rPr>
        <w:t>la caselle</w:t>
      </w:r>
      <w:proofErr w:type="gramEnd"/>
      <w:r w:rsidRPr="00FD71B1">
        <w:rPr>
          <w:i/>
          <w:sz w:val="20"/>
        </w:rPr>
        <w:t xml:space="preserve"> che interessa)</w:t>
      </w:r>
    </w:p>
    <w:p w14:paraId="74F1EB14" w14:textId="77777777" w:rsidR="00A27ABF" w:rsidRPr="00FD71B1" w:rsidRDefault="00A27ABF" w:rsidP="002C5624">
      <w:pPr>
        <w:autoSpaceDE w:val="0"/>
        <w:autoSpaceDN w:val="0"/>
        <w:adjustRightInd w:val="0"/>
        <w:jc w:val="center"/>
        <w:rPr>
          <w:i/>
          <w:sz w:val="20"/>
        </w:rPr>
      </w:pPr>
    </w:p>
    <w:p w14:paraId="7FD44D4E" w14:textId="77777777" w:rsidR="002C5624" w:rsidRPr="00C455A0" w:rsidRDefault="002C5624" w:rsidP="002C5624">
      <w:pPr>
        <w:autoSpaceDE w:val="0"/>
        <w:autoSpaceDN w:val="0"/>
        <w:adjustRightInd w:val="0"/>
        <w:jc w:val="both"/>
      </w:pPr>
      <w:r w:rsidRPr="00C455A0">
        <w:t>|_| Titolare o Legale rappresentante</w:t>
      </w:r>
    </w:p>
    <w:p w14:paraId="0EA6B109" w14:textId="77777777" w:rsidR="002C5624" w:rsidRPr="00C455A0" w:rsidRDefault="002C5624" w:rsidP="002C5624">
      <w:pPr>
        <w:autoSpaceDE w:val="0"/>
        <w:autoSpaceDN w:val="0"/>
        <w:adjustRightInd w:val="0"/>
      </w:pPr>
      <w:r w:rsidRPr="00C455A0">
        <w:t>|_| Procuratore speciale/generale</w:t>
      </w:r>
    </w:p>
    <w:p w14:paraId="2BE257F3" w14:textId="77777777" w:rsidR="002C5624" w:rsidRPr="00C455A0" w:rsidRDefault="002C5624" w:rsidP="002C5624">
      <w:pPr>
        <w:autoSpaceDE w:val="0"/>
        <w:autoSpaceDN w:val="0"/>
        <w:adjustRightInd w:val="0"/>
        <w:jc w:val="both"/>
      </w:pPr>
    </w:p>
    <w:p w14:paraId="2554C92A" w14:textId="77777777" w:rsidR="002C5624" w:rsidRPr="00C455A0" w:rsidRDefault="002C5624" w:rsidP="002C5624">
      <w:pPr>
        <w:autoSpaceDE w:val="0"/>
        <w:autoSpaceDN w:val="0"/>
        <w:adjustRightInd w:val="0"/>
        <w:jc w:val="both"/>
      </w:pPr>
    </w:p>
    <w:p w14:paraId="40B61977" w14:textId="77777777" w:rsidR="002C5624" w:rsidRPr="00C455A0" w:rsidRDefault="002C5624" w:rsidP="002C5624">
      <w:pPr>
        <w:autoSpaceDE w:val="0"/>
        <w:autoSpaceDN w:val="0"/>
        <w:adjustRightInd w:val="0"/>
        <w:jc w:val="center"/>
        <w:rPr>
          <w:b/>
        </w:rPr>
      </w:pPr>
      <w:r w:rsidRPr="00C455A0">
        <w:rPr>
          <w:b/>
        </w:rPr>
        <w:t>soggetto che partecipa alla gara in oggetto nella sua qualità di:</w:t>
      </w:r>
    </w:p>
    <w:p w14:paraId="24FBAF77" w14:textId="77777777" w:rsidR="002C5624" w:rsidRPr="00FD71B1" w:rsidRDefault="002C5624" w:rsidP="002C5624">
      <w:pPr>
        <w:autoSpaceDE w:val="0"/>
        <w:autoSpaceDN w:val="0"/>
        <w:adjustRightInd w:val="0"/>
        <w:jc w:val="center"/>
        <w:rPr>
          <w:i/>
          <w:sz w:val="20"/>
        </w:rPr>
      </w:pPr>
      <w:r w:rsidRPr="00FD71B1">
        <w:rPr>
          <w:i/>
          <w:sz w:val="20"/>
        </w:rPr>
        <w:t xml:space="preserve">(barrare </w:t>
      </w:r>
      <w:proofErr w:type="gramStart"/>
      <w:r w:rsidRPr="00FD71B1">
        <w:rPr>
          <w:i/>
          <w:sz w:val="20"/>
        </w:rPr>
        <w:t>la caselle</w:t>
      </w:r>
      <w:proofErr w:type="gramEnd"/>
      <w:r w:rsidRPr="00FD71B1">
        <w:rPr>
          <w:i/>
          <w:sz w:val="20"/>
        </w:rPr>
        <w:t xml:space="preserve"> che interessa)</w:t>
      </w:r>
    </w:p>
    <w:p w14:paraId="66873BC6" w14:textId="77777777" w:rsidR="002C5624" w:rsidRPr="00C455A0" w:rsidRDefault="002C5624" w:rsidP="002C5624">
      <w:pPr>
        <w:autoSpaceDE w:val="0"/>
        <w:autoSpaceDN w:val="0"/>
        <w:adjustRightInd w:val="0"/>
        <w:jc w:val="both"/>
      </w:pPr>
    </w:p>
    <w:p w14:paraId="6D0D0912" w14:textId="77777777" w:rsidR="002C5624" w:rsidRPr="00C455A0" w:rsidRDefault="002C5624" w:rsidP="002C5624">
      <w:pPr>
        <w:autoSpaceDE w:val="0"/>
        <w:autoSpaceDN w:val="0"/>
        <w:adjustRightInd w:val="0"/>
        <w:jc w:val="both"/>
      </w:pPr>
    </w:p>
    <w:p w14:paraId="2821F831" w14:textId="77777777" w:rsidR="002C5624" w:rsidRPr="00C455A0" w:rsidRDefault="002C5624" w:rsidP="002C5624">
      <w:pPr>
        <w:autoSpaceDE w:val="0"/>
        <w:autoSpaceDN w:val="0"/>
        <w:adjustRightInd w:val="0"/>
        <w:jc w:val="both"/>
      </w:pPr>
      <w:r w:rsidRPr="00C455A0">
        <w:t>|_| Singolo concorrente</w:t>
      </w:r>
      <w:r w:rsidR="007565F9" w:rsidRPr="00C455A0">
        <w:t xml:space="preserve"> (</w:t>
      </w:r>
      <w:r w:rsidR="007565F9" w:rsidRPr="00C455A0">
        <w:rPr>
          <w:i/>
        </w:rPr>
        <w:t>lett. a)</w:t>
      </w:r>
      <w:r w:rsidR="007565F9" w:rsidRPr="00C455A0">
        <w:t xml:space="preserve"> art. 45 D. Lsg. 50/2016)</w:t>
      </w:r>
      <w:r w:rsidRPr="00C455A0">
        <w:t>;</w:t>
      </w:r>
    </w:p>
    <w:p w14:paraId="3A3B44FF" w14:textId="77777777" w:rsidR="002C5624" w:rsidRPr="00C455A0" w:rsidRDefault="002C5624" w:rsidP="002C5624">
      <w:pPr>
        <w:autoSpaceDE w:val="0"/>
        <w:autoSpaceDN w:val="0"/>
        <w:adjustRightInd w:val="0"/>
        <w:jc w:val="both"/>
      </w:pPr>
      <w:r w:rsidRPr="00C455A0">
        <w:t>|_| Consorzio stabile</w:t>
      </w:r>
      <w:r w:rsidR="007565F9" w:rsidRPr="00C455A0">
        <w:t xml:space="preserve"> (</w:t>
      </w:r>
      <w:r w:rsidR="007565F9" w:rsidRPr="00C455A0">
        <w:rPr>
          <w:i/>
        </w:rPr>
        <w:t>lett. c)</w:t>
      </w:r>
      <w:r w:rsidR="007565F9" w:rsidRPr="00C455A0">
        <w:t xml:space="preserve"> art. 45 D. Lsg. 50/2016)</w:t>
      </w:r>
      <w:r w:rsidRPr="00C455A0">
        <w:t>;</w:t>
      </w:r>
    </w:p>
    <w:p w14:paraId="0ED2B246" w14:textId="77777777" w:rsidR="007565F9" w:rsidRPr="00C455A0" w:rsidRDefault="007565F9" w:rsidP="002C5624">
      <w:pPr>
        <w:autoSpaceDE w:val="0"/>
        <w:autoSpaceDN w:val="0"/>
        <w:adjustRightInd w:val="0"/>
        <w:jc w:val="both"/>
      </w:pPr>
    </w:p>
    <w:p w14:paraId="440DCD6B" w14:textId="77777777" w:rsidR="002C5624" w:rsidRPr="00C455A0" w:rsidRDefault="002C5624" w:rsidP="002C5624">
      <w:pPr>
        <w:autoSpaceDE w:val="0"/>
        <w:autoSpaceDN w:val="0"/>
        <w:adjustRightInd w:val="0"/>
        <w:jc w:val="both"/>
      </w:pPr>
      <w:r w:rsidRPr="00C455A0">
        <w:lastRenderedPageBreak/>
        <w:t>|_| Mandataria di un raggruppamento temporaneo</w:t>
      </w:r>
      <w:r w:rsidR="007565F9" w:rsidRPr="00C455A0">
        <w:t>:</w:t>
      </w:r>
    </w:p>
    <w:p w14:paraId="608E5F3B" w14:textId="77777777" w:rsidR="002C5624" w:rsidRPr="00C455A0" w:rsidRDefault="002C5624" w:rsidP="002C5624">
      <w:pPr>
        <w:autoSpaceDE w:val="0"/>
        <w:autoSpaceDN w:val="0"/>
        <w:adjustRightInd w:val="0"/>
        <w:jc w:val="both"/>
      </w:pPr>
      <w:r w:rsidRPr="00C455A0">
        <w:t xml:space="preserve">    |_| costituito</w:t>
      </w:r>
      <w:r w:rsidR="007565F9" w:rsidRPr="00C455A0">
        <w:t xml:space="preserve"> (</w:t>
      </w:r>
      <w:r w:rsidR="007565F9" w:rsidRPr="00C455A0">
        <w:rPr>
          <w:i/>
        </w:rPr>
        <w:t>lett. d)</w:t>
      </w:r>
      <w:r w:rsidR="007565F9" w:rsidRPr="00C455A0">
        <w:t xml:space="preserve"> art. 45 D. Lsg. 50/2016)</w:t>
      </w:r>
    </w:p>
    <w:p w14:paraId="50E840B6" w14:textId="77777777" w:rsidR="002C5624" w:rsidRPr="00C455A0" w:rsidRDefault="002C5624" w:rsidP="002C5624">
      <w:pPr>
        <w:autoSpaceDE w:val="0"/>
        <w:autoSpaceDN w:val="0"/>
        <w:adjustRightInd w:val="0"/>
        <w:jc w:val="both"/>
      </w:pPr>
      <w:r w:rsidRPr="00C455A0">
        <w:t xml:space="preserve">    |_| non costituito</w:t>
      </w:r>
      <w:r w:rsidR="007565F9" w:rsidRPr="00C455A0">
        <w:t xml:space="preserve"> (art. 48, comma 8, D. Lsg. 50/2016)</w:t>
      </w:r>
      <w:r w:rsidRPr="00C455A0">
        <w:t>;</w:t>
      </w:r>
    </w:p>
    <w:p w14:paraId="79075DA1" w14:textId="77777777" w:rsidR="007565F9" w:rsidRPr="00C455A0" w:rsidRDefault="007565F9" w:rsidP="002C5624">
      <w:pPr>
        <w:autoSpaceDE w:val="0"/>
        <w:autoSpaceDN w:val="0"/>
        <w:adjustRightInd w:val="0"/>
        <w:jc w:val="both"/>
      </w:pPr>
    </w:p>
    <w:p w14:paraId="2A9FEFB0" w14:textId="77777777" w:rsidR="002C5624" w:rsidRPr="00C455A0" w:rsidRDefault="002C5624" w:rsidP="002C5624">
      <w:pPr>
        <w:autoSpaceDE w:val="0"/>
        <w:autoSpaceDN w:val="0"/>
        <w:adjustRightInd w:val="0"/>
        <w:jc w:val="both"/>
      </w:pPr>
      <w:r w:rsidRPr="00C455A0">
        <w:t>|_| Mandataria di un consorzio ordinario</w:t>
      </w:r>
      <w:r w:rsidR="007565F9" w:rsidRPr="00C455A0">
        <w:t>:</w:t>
      </w:r>
    </w:p>
    <w:p w14:paraId="54BAF2B3" w14:textId="77777777" w:rsidR="002C5624" w:rsidRPr="00C455A0" w:rsidRDefault="002C5624" w:rsidP="002C5624">
      <w:pPr>
        <w:autoSpaceDE w:val="0"/>
        <w:autoSpaceDN w:val="0"/>
        <w:adjustRightInd w:val="0"/>
        <w:jc w:val="both"/>
      </w:pPr>
      <w:r w:rsidRPr="00C455A0">
        <w:t xml:space="preserve">    |_| costituito</w:t>
      </w:r>
      <w:r w:rsidR="007565F9" w:rsidRPr="00C455A0">
        <w:t xml:space="preserve"> (</w:t>
      </w:r>
      <w:r w:rsidR="007565F9" w:rsidRPr="00C455A0">
        <w:rPr>
          <w:i/>
        </w:rPr>
        <w:t>lett. e)</w:t>
      </w:r>
      <w:r w:rsidR="007565F9" w:rsidRPr="00C455A0">
        <w:t xml:space="preserve"> art. 45 D. Lsg. 50/2016)</w:t>
      </w:r>
    </w:p>
    <w:p w14:paraId="22FDACF9" w14:textId="77777777" w:rsidR="002C5624" w:rsidRPr="00C455A0" w:rsidRDefault="002C5624" w:rsidP="002C5624">
      <w:pPr>
        <w:autoSpaceDE w:val="0"/>
        <w:autoSpaceDN w:val="0"/>
        <w:adjustRightInd w:val="0"/>
        <w:jc w:val="both"/>
      </w:pPr>
      <w:r w:rsidRPr="00C455A0">
        <w:t xml:space="preserve">    |_| non costituito</w:t>
      </w:r>
      <w:r w:rsidR="007565F9" w:rsidRPr="00C455A0">
        <w:t xml:space="preserve"> (art. 48, comma 8, D. Lsg. 50/2016);</w:t>
      </w:r>
    </w:p>
    <w:p w14:paraId="78E18E2A" w14:textId="77777777" w:rsidR="007565F9" w:rsidRPr="00C455A0" w:rsidRDefault="007565F9" w:rsidP="002C5624">
      <w:pPr>
        <w:autoSpaceDE w:val="0"/>
        <w:autoSpaceDN w:val="0"/>
        <w:adjustRightInd w:val="0"/>
        <w:jc w:val="both"/>
      </w:pPr>
    </w:p>
    <w:p w14:paraId="0017ECEE" w14:textId="77777777" w:rsidR="002C5624" w:rsidRPr="00C455A0" w:rsidRDefault="002C5624" w:rsidP="002C5624">
      <w:pPr>
        <w:autoSpaceDE w:val="0"/>
        <w:autoSpaceDN w:val="0"/>
        <w:adjustRightInd w:val="0"/>
        <w:jc w:val="both"/>
        <w:rPr>
          <w:lang w:val="en-US"/>
        </w:rPr>
      </w:pPr>
      <w:r w:rsidRPr="00C455A0">
        <w:rPr>
          <w:lang w:val="en-US"/>
        </w:rPr>
        <w:t xml:space="preserve">|_| GEIE </w:t>
      </w:r>
      <w:r w:rsidR="007565F9" w:rsidRPr="00C455A0">
        <w:rPr>
          <w:lang w:val="en-US"/>
        </w:rPr>
        <w:t>(</w:t>
      </w:r>
      <w:proofErr w:type="spellStart"/>
      <w:r w:rsidR="007565F9" w:rsidRPr="00C455A0">
        <w:rPr>
          <w:i/>
          <w:lang w:val="en-US"/>
        </w:rPr>
        <w:t>lett</w:t>
      </w:r>
      <w:proofErr w:type="spellEnd"/>
      <w:r w:rsidR="007565F9" w:rsidRPr="00C455A0">
        <w:rPr>
          <w:i/>
          <w:lang w:val="en-US"/>
        </w:rPr>
        <w:t>. g)</w:t>
      </w:r>
      <w:r w:rsidR="007565F9" w:rsidRPr="00C455A0">
        <w:rPr>
          <w:lang w:val="en-US"/>
        </w:rPr>
        <w:t xml:space="preserve"> art. 45 D. </w:t>
      </w:r>
      <w:proofErr w:type="spellStart"/>
      <w:r w:rsidR="007565F9" w:rsidRPr="00C455A0">
        <w:rPr>
          <w:lang w:val="en-US"/>
        </w:rPr>
        <w:t>Lsg</w:t>
      </w:r>
      <w:proofErr w:type="spellEnd"/>
      <w:r w:rsidR="007565F9" w:rsidRPr="00C455A0">
        <w:rPr>
          <w:lang w:val="en-US"/>
        </w:rPr>
        <w:t>. 50/2016)</w:t>
      </w:r>
      <w:r w:rsidRPr="00C455A0">
        <w:rPr>
          <w:lang w:val="en-US"/>
        </w:rPr>
        <w:t>;</w:t>
      </w:r>
    </w:p>
    <w:p w14:paraId="30E909C1" w14:textId="77777777" w:rsidR="002C5624" w:rsidRPr="00C455A0" w:rsidRDefault="002C5624" w:rsidP="002C5624">
      <w:pPr>
        <w:autoSpaceDE w:val="0"/>
        <w:autoSpaceDN w:val="0"/>
        <w:adjustRightInd w:val="0"/>
        <w:jc w:val="both"/>
        <w:rPr>
          <w:lang w:val="en-US"/>
        </w:rPr>
      </w:pPr>
    </w:p>
    <w:p w14:paraId="7727F9CB" w14:textId="77777777" w:rsidR="002C5624" w:rsidRPr="00C455A0" w:rsidRDefault="002C5624" w:rsidP="002C5624">
      <w:pPr>
        <w:autoSpaceDE w:val="0"/>
        <w:autoSpaceDN w:val="0"/>
        <w:adjustRightInd w:val="0"/>
        <w:jc w:val="both"/>
        <w:rPr>
          <w:lang w:val="en-US"/>
        </w:rPr>
      </w:pPr>
    </w:p>
    <w:p w14:paraId="53A6CF90" w14:textId="77777777" w:rsidR="002C5624" w:rsidRPr="00C455A0" w:rsidRDefault="002C5624" w:rsidP="002C5624">
      <w:pPr>
        <w:autoSpaceDE w:val="0"/>
        <w:autoSpaceDN w:val="0"/>
        <w:adjustRightInd w:val="0"/>
        <w:jc w:val="center"/>
        <w:rPr>
          <w:b/>
        </w:rPr>
      </w:pPr>
      <w:r w:rsidRPr="00C455A0">
        <w:rPr>
          <w:b/>
        </w:rPr>
        <w:t>Offre</w:t>
      </w:r>
    </w:p>
    <w:p w14:paraId="4175BA07" w14:textId="77777777" w:rsidR="002C5624" w:rsidRPr="00C455A0" w:rsidRDefault="00FD71B1" w:rsidP="00FD71B1">
      <w:pPr>
        <w:widowControl w:val="0"/>
        <w:overflowPunct w:val="0"/>
        <w:autoSpaceDE w:val="0"/>
        <w:autoSpaceDN w:val="0"/>
        <w:adjustRightInd w:val="0"/>
        <w:spacing w:line="331" w:lineRule="auto"/>
        <w:ind w:right="280"/>
        <w:rPr>
          <w:b/>
        </w:rPr>
      </w:pPr>
      <w:r>
        <w:rPr>
          <w:bCs/>
        </w:rPr>
        <w:t>p</w:t>
      </w:r>
      <w:r w:rsidR="00C455A0" w:rsidRPr="00C455A0">
        <w:rPr>
          <w:bCs/>
        </w:rPr>
        <w:t>er l’</w:t>
      </w:r>
      <w:r>
        <w:rPr>
          <w:bCs/>
        </w:rPr>
        <w:t>esecuzione dell’</w:t>
      </w:r>
      <w:r w:rsidR="00C455A0" w:rsidRPr="00C455A0">
        <w:rPr>
          <w:bCs/>
        </w:rPr>
        <w:t xml:space="preserve">appalto </w:t>
      </w:r>
      <w:r>
        <w:rPr>
          <w:bCs/>
        </w:rPr>
        <w:t xml:space="preserve">in </w:t>
      </w:r>
      <w:r w:rsidR="006C6046">
        <w:rPr>
          <w:bCs/>
        </w:rPr>
        <w:t>epigrafe:</w:t>
      </w:r>
    </w:p>
    <w:p w14:paraId="5C6E7BE7" w14:textId="77777777" w:rsidR="002C5624" w:rsidRPr="00C455A0" w:rsidRDefault="002C5624" w:rsidP="002C5624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6521"/>
      </w:tblGrid>
      <w:tr w:rsidR="002C5624" w:rsidRPr="00C455A0" w14:paraId="0F6E8835" w14:textId="77777777" w:rsidTr="003808F1">
        <w:tc>
          <w:tcPr>
            <w:tcW w:w="3333" w:type="dxa"/>
            <w:vMerge w:val="restart"/>
            <w:shd w:val="clear" w:color="auto" w:fill="auto"/>
            <w:vAlign w:val="center"/>
          </w:tcPr>
          <w:p w14:paraId="15943333" w14:textId="77777777" w:rsidR="002C5624" w:rsidRPr="00C455A0" w:rsidRDefault="00FD71B1" w:rsidP="00A27ABF">
            <w:pPr>
              <w:autoSpaceDE w:val="0"/>
              <w:autoSpaceDN w:val="0"/>
              <w:adjustRightInd w:val="0"/>
              <w:rPr>
                <w:i/>
              </w:rPr>
            </w:pPr>
            <w:r w:rsidRPr="00C455A0">
              <w:rPr>
                <w:b/>
              </w:rPr>
              <w:t xml:space="preserve">Ribasso </w:t>
            </w:r>
            <w:r w:rsidR="00A27ABF">
              <w:rPr>
                <w:b/>
              </w:rPr>
              <w:t>unico ed incondizionato</w:t>
            </w:r>
            <w:r w:rsidRPr="00C455A0">
              <w:rPr>
                <w:b/>
              </w:rPr>
              <w:t xml:space="preserve"> sull’importo posto a base di gara</w:t>
            </w:r>
            <w:r w:rsidR="009029DE">
              <w:rPr>
                <w:b/>
              </w:rPr>
              <w:t xml:space="preserve"> (IVA esclusa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17CDCAD" w14:textId="77777777" w:rsidR="002C5624" w:rsidRPr="00C455A0" w:rsidRDefault="002C5624" w:rsidP="00C74E0D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5E2ADF0B" w14:textId="77777777" w:rsidR="002C5624" w:rsidRPr="00C455A0" w:rsidRDefault="002C5624" w:rsidP="00C74E0D">
            <w:pPr>
              <w:autoSpaceDE w:val="0"/>
              <w:autoSpaceDN w:val="0"/>
              <w:adjustRightInd w:val="0"/>
            </w:pPr>
            <w:r w:rsidRPr="00C455A0">
              <w:rPr>
                <w:i/>
              </w:rPr>
              <w:t xml:space="preserve">(in cifre): </w:t>
            </w:r>
            <w:r w:rsidRPr="00C455A0">
              <w:t>_______</w:t>
            </w:r>
            <w:r w:rsidR="00FD71B1">
              <w:t>_____%</w:t>
            </w:r>
          </w:p>
          <w:p w14:paraId="2DBB8F20" w14:textId="77777777" w:rsidR="002C5624" w:rsidRPr="00C455A0" w:rsidRDefault="002C5624" w:rsidP="00C74E0D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5624" w:rsidRPr="00C455A0" w14:paraId="57E9C8A0" w14:textId="77777777" w:rsidTr="003808F1">
        <w:tc>
          <w:tcPr>
            <w:tcW w:w="3333" w:type="dxa"/>
            <w:vMerge/>
            <w:shd w:val="clear" w:color="auto" w:fill="auto"/>
          </w:tcPr>
          <w:p w14:paraId="1E6C1AF8" w14:textId="77777777" w:rsidR="002C5624" w:rsidRPr="00C455A0" w:rsidRDefault="002C5624" w:rsidP="00C74E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4535B09" w14:textId="77777777" w:rsidR="00FD71B1" w:rsidRDefault="002C5624" w:rsidP="00C74E0D">
            <w:pPr>
              <w:autoSpaceDE w:val="0"/>
              <w:autoSpaceDN w:val="0"/>
              <w:adjustRightInd w:val="0"/>
              <w:rPr>
                <w:i/>
              </w:rPr>
            </w:pPr>
            <w:r w:rsidRPr="00C455A0">
              <w:rPr>
                <w:i/>
              </w:rPr>
              <w:t>(in lettere):</w:t>
            </w:r>
          </w:p>
          <w:p w14:paraId="7CD831EC" w14:textId="77777777" w:rsidR="002C5624" w:rsidRPr="00C455A0" w:rsidRDefault="002C5624" w:rsidP="00C74E0D">
            <w:pPr>
              <w:autoSpaceDE w:val="0"/>
              <w:autoSpaceDN w:val="0"/>
              <w:adjustRightInd w:val="0"/>
              <w:rPr>
                <w:i/>
              </w:rPr>
            </w:pPr>
            <w:r w:rsidRPr="00C455A0">
              <w:rPr>
                <w:i/>
              </w:rPr>
              <w:t>__________________________________________</w:t>
            </w:r>
            <w:r w:rsidR="00FD71B1">
              <w:rPr>
                <w:i/>
              </w:rPr>
              <w:t>_________</w:t>
            </w:r>
          </w:p>
          <w:p w14:paraId="0D0019C8" w14:textId="77777777" w:rsidR="002C5624" w:rsidRPr="00C455A0" w:rsidRDefault="002C5624" w:rsidP="00C74E0D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808F1" w:rsidRPr="00C455A0" w14:paraId="19A6DC21" w14:textId="77777777" w:rsidTr="003808F1">
        <w:tc>
          <w:tcPr>
            <w:tcW w:w="3333" w:type="dxa"/>
            <w:vMerge w:val="restart"/>
            <w:shd w:val="clear" w:color="auto" w:fill="auto"/>
          </w:tcPr>
          <w:p w14:paraId="3EC27A17" w14:textId="77777777" w:rsidR="003808F1" w:rsidRPr="00C455A0" w:rsidRDefault="00A27ABF" w:rsidP="006C604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Indica i propri costi </w:t>
            </w:r>
            <w:r w:rsidR="006C6046" w:rsidRPr="00A27ABF">
              <w:rPr>
                <w:b/>
              </w:rPr>
              <w:t>aziendal</w:t>
            </w:r>
            <w:r w:rsidR="006C6046">
              <w:rPr>
                <w:b/>
              </w:rPr>
              <w:t>i</w:t>
            </w:r>
            <w:r w:rsidR="006C6046" w:rsidRPr="00A27ABF">
              <w:rPr>
                <w:b/>
              </w:rPr>
              <w:t xml:space="preserve"> </w:t>
            </w:r>
            <w:r w:rsidR="003808F1" w:rsidRPr="00A27ABF">
              <w:rPr>
                <w:b/>
              </w:rPr>
              <w:t>della sicurezza</w:t>
            </w:r>
            <w:r w:rsidR="006C6046">
              <w:rPr>
                <w:b/>
              </w:rPr>
              <w:t>, ai sensi dell’</w:t>
            </w:r>
            <w:r w:rsidR="003808F1" w:rsidRPr="00A27ABF">
              <w:rPr>
                <w:b/>
              </w:rPr>
              <w:t>art. 95, comma 10, D. Lgs. 50/2016</w:t>
            </w:r>
            <w:r w:rsidR="006C6046">
              <w:rPr>
                <w:b/>
              </w:rPr>
              <w:t xml:space="preserve">, </w:t>
            </w:r>
            <w:r w:rsidR="006C6046" w:rsidRPr="00A27ABF">
              <w:rPr>
                <w:b/>
              </w:rPr>
              <w:t>pari a</w:t>
            </w:r>
            <w:r w:rsidR="006C6046">
              <w:rPr>
                <w:b/>
              </w:rPr>
              <w:t>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5D2A7A3" w14:textId="77777777" w:rsidR="003808F1" w:rsidRPr="00C455A0" w:rsidRDefault="003808F1" w:rsidP="00C74E0D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3D75E58B" w14:textId="77777777" w:rsidR="003808F1" w:rsidRPr="00C455A0" w:rsidRDefault="003808F1" w:rsidP="00C74E0D">
            <w:pPr>
              <w:autoSpaceDE w:val="0"/>
              <w:autoSpaceDN w:val="0"/>
              <w:adjustRightInd w:val="0"/>
            </w:pPr>
            <w:r w:rsidRPr="00C455A0">
              <w:rPr>
                <w:i/>
              </w:rPr>
              <w:t xml:space="preserve">(in cifre): </w:t>
            </w:r>
            <w:r w:rsidRPr="00C455A0">
              <w:t>€__________________________________________</w:t>
            </w:r>
          </w:p>
          <w:p w14:paraId="6EF3CA5A" w14:textId="77777777" w:rsidR="003808F1" w:rsidRPr="00C455A0" w:rsidRDefault="003808F1" w:rsidP="00C74E0D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808F1" w:rsidRPr="00C455A0" w14:paraId="25573B23" w14:textId="77777777" w:rsidTr="003808F1">
        <w:tc>
          <w:tcPr>
            <w:tcW w:w="3333" w:type="dxa"/>
            <w:vMerge/>
            <w:shd w:val="clear" w:color="auto" w:fill="auto"/>
          </w:tcPr>
          <w:p w14:paraId="3157942A" w14:textId="77777777" w:rsidR="003808F1" w:rsidRPr="00C455A0" w:rsidRDefault="003808F1" w:rsidP="003808F1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7DBCF40" w14:textId="77777777" w:rsidR="00A27ABF" w:rsidRDefault="003808F1" w:rsidP="00C74E0D">
            <w:pPr>
              <w:autoSpaceDE w:val="0"/>
              <w:autoSpaceDN w:val="0"/>
              <w:adjustRightInd w:val="0"/>
              <w:rPr>
                <w:i/>
              </w:rPr>
            </w:pPr>
            <w:r w:rsidRPr="00C455A0">
              <w:rPr>
                <w:i/>
              </w:rPr>
              <w:t>(in lettere):</w:t>
            </w:r>
          </w:p>
          <w:p w14:paraId="16AA8260" w14:textId="77777777" w:rsidR="003808F1" w:rsidRPr="00C455A0" w:rsidRDefault="003808F1" w:rsidP="00C74E0D">
            <w:pPr>
              <w:autoSpaceDE w:val="0"/>
              <w:autoSpaceDN w:val="0"/>
              <w:adjustRightInd w:val="0"/>
              <w:rPr>
                <w:i/>
              </w:rPr>
            </w:pPr>
            <w:r w:rsidRPr="00C455A0">
              <w:rPr>
                <w:i/>
              </w:rPr>
              <w:t>_________________________________________</w:t>
            </w:r>
            <w:r w:rsidR="00A27ABF">
              <w:rPr>
                <w:i/>
              </w:rPr>
              <w:t>_________</w:t>
            </w:r>
            <w:r w:rsidRPr="00C455A0">
              <w:rPr>
                <w:i/>
              </w:rPr>
              <w:t>_</w:t>
            </w:r>
          </w:p>
          <w:p w14:paraId="2658523A" w14:textId="77777777" w:rsidR="003808F1" w:rsidRPr="00C455A0" w:rsidRDefault="003808F1" w:rsidP="00C74E0D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1E846CCF" w14:textId="77777777" w:rsidR="002C5624" w:rsidRPr="00C455A0" w:rsidRDefault="002C5624" w:rsidP="002C5624">
      <w:pPr>
        <w:autoSpaceDE w:val="0"/>
        <w:autoSpaceDN w:val="0"/>
        <w:adjustRightInd w:val="0"/>
        <w:jc w:val="both"/>
        <w:rPr>
          <w:b/>
        </w:rPr>
      </w:pPr>
    </w:p>
    <w:p w14:paraId="594EF26D" w14:textId="77777777" w:rsidR="002C5624" w:rsidRPr="00C455A0" w:rsidRDefault="002C5624" w:rsidP="002C5624">
      <w:pPr>
        <w:autoSpaceDE w:val="0"/>
        <w:autoSpaceDN w:val="0"/>
        <w:adjustRightInd w:val="0"/>
        <w:rPr>
          <w:b/>
        </w:rPr>
      </w:pPr>
    </w:p>
    <w:p w14:paraId="44B72666" w14:textId="77777777" w:rsidR="002C5624" w:rsidRPr="00C455A0" w:rsidRDefault="002C5624" w:rsidP="002C5624">
      <w:pPr>
        <w:autoSpaceDE w:val="0"/>
        <w:autoSpaceDN w:val="0"/>
        <w:adjustRightInd w:val="0"/>
        <w:jc w:val="both"/>
      </w:pPr>
      <w:r w:rsidRPr="00C455A0">
        <w:rPr>
          <w:b/>
        </w:rPr>
        <w:t xml:space="preserve">Dichiara inoltre: </w:t>
      </w:r>
      <w:r w:rsidRPr="00C455A0">
        <w:t>(barrare la casella che interessa)</w:t>
      </w:r>
    </w:p>
    <w:p w14:paraId="4148F8FC" w14:textId="77777777" w:rsidR="002C5624" w:rsidRPr="00C455A0" w:rsidRDefault="002C5624" w:rsidP="002C5624">
      <w:pPr>
        <w:autoSpaceDE w:val="0"/>
        <w:autoSpaceDN w:val="0"/>
        <w:adjustRightInd w:val="0"/>
        <w:jc w:val="both"/>
      </w:pPr>
      <w:r w:rsidRPr="00C455A0">
        <w:t>|_| di operare in regime di esenzione IVA</w:t>
      </w:r>
    </w:p>
    <w:p w14:paraId="2784C4E6" w14:textId="77777777" w:rsidR="002C5624" w:rsidRPr="00C455A0" w:rsidRDefault="002C5624" w:rsidP="002C5624">
      <w:pPr>
        <w:autoSpaceDE w:val="0"/>
        <w:autoSpaceDN w:val="0"/>
        <w:adjustRightInd w:val="0"/>
        <w:jc w:val="both"/>
      </w:pPr>
      <w:r w:rsidRPr="00C455A0">
        <w:t>|_| di non operare in regime di esenzione di IVA (indicare percentuale IVA) ________________</w:t>
      </w:r>
    </w:p>
    <w:p w14:paraId="2B826DDE" w14:textId="77777777" w:rsidR="002C5624" w:rsidRPr="00C455A0" w:rsidRDefault="002C5624" w:rsidP="002C5624">
      <w:pPr>
        <w:autoSpaceDE w:val="0"/>
        <w:autoSpaceDN w:val="0"/>
        <w:adjustRightInd w:val="0"/>
        <w:jc w:val="both"/>
      </w:pPr>
    </w:p>
    <w:p w14:paraId="45BDADF9" w14:textId="77777777" w:rsidR="002C5624" w:rsidRPr="00C455A0" w:rsidRDefault="002C5624" w:rsidP="002C5624">
      <w:pPr>
        <w:autoSpaceDE w:val="0"/>
        <w:autoSpaceDN w:val="0"/>
        <w:adjustRightInd w:val="0"/>
        <w:jc w:val="both"/>
      </w:pPr>
    </w:p>
    <w:p w14:paraId="18C7F882" w14:textId="77777777" w:rsidR="002C5624" w:rsidRPr="00C455A0" w:rsidRDefault="002C5624" w:rsidP="002C5624">
      <w:pPr>
        <w:autoSpaceDE w:val="0"/>
        <w:autoSpaceDN w:val="0"/>
        <w:adjustRightInd w:val="0"/>
        <w:jc w:val="both"/>
      </w:pPr>
    </w:p>
    <w:p w14:paraId="4A955EE7" w14:textId="77777777" w:rsidR="002C5624" w:rsidRPr="00C455A0" w:rsidRDefault="002C5624" w:rsidP="002C5624">
      <w:pPr>
        <w:autoSpaceDE w:val="0"/>
        <w:autoSpaceDN w:val="0"/>
        <w:adjustRightInd w:val="0"/>
      </w:pPr>
      <w:r w:rsidRPr="00C455A0">
        <w:t xml:space="preserve">Luogo </w:t>
      </w:r>
      <w:r w:rsidR="006C6046">
        <w:t>e data ____________________</w:t>
      </w:r>
    </w:p>
    <w:p w14:paraId="5F66AF4A" w14:textId="77777777" w:rsidR="002C5624" w:rsidRPr="00C455A0" w:rsidRDefault="002C5624" w:rsidP="002C5624">
      <w:pPr>
        <w:autoSpaceDE w:val="0"/>
        <w:autoSpaceDN w:val="0"/>
        <w:adjustRightInd w:val="0"/>
        <w:jc w:val="right"/>
      </w:pPr>
    </w:p>
    <w:p w14:paraId="015F8EE4" w14:textId="77777777" w:rsidR="002C5624" w:rsidRPr="00C455A0" w:rsidRDefault="002C5624" w:rsidP="002C5624">
      <w:pPr>
        <w:autoSpaceDE w:val="0"/>
        <w:autoSpaceDN w:val="0"/>
        <w:adjustRightInd w:val="0"/>
        <w:jc w:val="right"/>
      </w:pPr>
      <w:r w:rsidRPr="00C455A0">
        <w:t>___________________________________________</w:t>
      </w:r>
    </w:p>
    <w:p w14:paraId="49F96E9C" w14:textId="77777777" w:rsidR="00D72F8E" w:rsidRPr="006C6046" w:rsidRDefault="00D72F8E" w:rsidP="006C6046">
      <w:pPr>
        <w:autoSpaceDE w:val="0"/>
        <w:autoSpaceDN w:val="0"/>
        <w:adjustRightInd w:val="0"/>
        <w:spacing w:before="120"/>
        <w:ind w:right="1134" w:firstLine="1276"/>
        <w:jc w:val="right"/>
        <w:rPr>
          <w:i/>
          <w:sz w:val="20"/>
        </w:rPr>
      </w:pPr>
      <w:r w:rsidRPr="006C6046">
        <w:rPr>
          <w:i/>
          <w:sz w:val="20"/>
        </w:rPr>
        <w:t>(timbro e firma leggibile)</w:t>
      </w:r>
    </w:p>
    <w:p w14:paraId="01152FD8" w14:textId="77777777" w:rsidR="002C5624" w:rsidRPr="00C455A0" w:rsidRDefault="002C5624" w:rsidP="002C5624">
      <w:pPr>
        <w:autoSpaceDE w:val="0"/>
        <w:autoSpaceDN w:val="0"/>
        <w:adjustRightInd w:val="0"/>
        <w:jc w:val="right"/>
      </w:pPr>
    </w:p>
    <w:p w14:paraId="24D90FE4" w14:textId="77777777" w:rsidR="00D72F8E" w:rsidRDefault="00D72F8E" w:rsidP="002C5624">
      <w:pPr>
        <w:autoSpaceDE w:val="0"/>
        <w:autoSpaceDN w:val="0"/>
        <w:adjustRightInd w:val="0"/>
        <w:jc w:val="both"/>
      </w:pPr>
    </w:p>
    <w:p w14:paraId="36436DEE" w14:textId="77777777" w:rsidR="006C6046" w:rsidRDefault="006C6046" w:rsidP="002C5624">
      <w:pPr>
        <w:autoSpaceDE w:val="0"/>
        <w:autoSpaceDN w:val="0"/>
        <w:adjustRightInd w:val="0"/>
        <w:jc w:val="both"/>
      </w:pPr>
    </w:p>
    <w:p w14:paraId="53DD091B" w14:textId="77777777" w:rsidR="006C6046" w:rsidRDefault="002C5624" w:rsidP="002C5624">
      <w:pPr>
        <w:autoSpaceDE w:val="0"/>
        <w:autoSpaceDN w:val="0"/>
        <w:adjustRightInd w:val="0"/>
        <w:jc w:val="both"/>
      </w:pPr>
      <w:r w:rsidRPr="00C455A0">
        <w:t>N</w:t>
      </w:r>
      <w:r w:rsidR="006C6046">
        <w:t>.</w:t>
      </w:r>
      <w:r w:rsidRPr="00C455A0">
        <w:t>B</w:t>
      </w:r>
      <w:r w:rsidR="006C6046">
        <w:t>.</w:t>
      </w:r>
    </w:p>
    <w:p w14:paraId="61B33775" w14:textId="77777777" w:rsidR="002C5624" w:rsidRPr="00C455A0" w:rsidRDefault="002C5624" w:rsidP="002C5624">
      <w:pPr>
        <w:autoSpaceDE w:val="0"/>
        <w:autoSpaceDN w:val="0"/>
        <w:adjustRightInd w:val="0"/>
        <w:jc w:val="both"/>
      </w:pPr>
      <w:r w:rsidRPr="00C455A0">
        <w:t xml:space="preserve">In caso di raggruppamento temporaneo di concorrenti o consorzio ordinario di concorrenti, non ancora costituiti, ai sensi del comma 8, art. </w:t>
      </w:r>
      <w:r w:rsidR="003808F1" w:rsidRPr="00C455A0">
        <w:t>48</w:t>
      </w:r>
      <w:r w:rsidRPr="00C455A0">
        <w:t xml:space="preserve">, </w:t>
      </w:r>
      <w:proofErr w:type="spellStart"/>
      <w:r w:rsidRPr="00C455A0">
        <w:t>D.Lgs.</w:t>
      </w:r>
      <w:proofErr w:type="spellEnd"/>
      <w:r w:rsidRPr="00C455A0">
        <w:t xml:space="preserve"> </w:t>
      </w:r>
      <w:r w:rsidR="003808F1" w:rsidRPr="00C455A0">
        <w:t>50</w:t>
      </w:r>
      <w:r w:rsidRPr="00C455A0">
        <w:t>/20</w:t>
      </w:r>
      <w:r w:rsidR="003808F1" w:rsidRPr="00C455A0">
        <w:t>1</w:t>
      </w:r>
      <w:r w:rsidRPr="00C455A0">
        <w:t>6, ai fini della sottoscrizione in solido dell’offerta, in rappresentanza dei soggetti concorrenti mandanti.</w:t>
      </w:r>
    </w:p>
    <w:p w14:paraId="33637DDD" w14:textId="77777777" w:rsidR="002C5624" w:rsidRPr="00C455A0" w:rsidRDefault="002C5624" w:rsidP="002C5624">
      <w:pPr>
        <w:autoSpaceDE w:val="0"/>
        <w:autoSpaceDN w:val="0"/>
        <w:adjustRightInd w:val="0"/>
        <w:jc w:val="right"/>
      </w:pPr>
    </w:p>
    <w:p w14:paraId="0AE05284" w14:textId="77777777" w:rsidR="00D72F8E" w:rsidRDefault="00D72F8E" w:rsidP="002C5624">
      <w:pPr>
        <w:autoSpaceDE w:val="0"/>
        <w:autoSpaceDN w:val="0"/>
        <w:adjustRightInd w:val="0"/>
      </w:pPr>
    </w:p>
    <w:p w14:paraId="5ACA5384" w14:textId="77777777" w:rsidR="00D72F8E" w:rsidRDefault="00D72F8E" w:rsidP="002C5624">
      <w:pPr>
        <w:autoSpaceDE w:val="0"/>
        <w:autoSpaceDN w:val="0"/>
        <w:adjustRightInd w:val="0"/>
      </w:pPr>
    </w:p>
    <w:p w14:paraId="1EF2C652" w14:textId="77777777" w:rsidR="002C5624" w:rsidRPr="00C455A0" w:rsidRDefault="002C5624" w:rsidP="002C5624">
      <w:pPr>
        <w:autoSpaceDE w:val="0"/>
        <w:autoSpaceDN w:val="0"/>
        <w:adjustRightInd w:val="0"/>
      </w:pPr>
      <w:r w:rsidRPr="00C455A0">
        <w:t>Firma _______________________________pe</w:t>
      </w:r>
      <w:r w:rsidR="00D72F8E">
        <w:t>r l’</w:t>
      </w:r>
      <w:r w:rsidRPr="00C455A0">
        <w:t>Impresa</w:t>
      </w:r>
      <w:r w:rsidR="00D72F8E">
        <w:t xml:space="preserve"> </w:t>
      </w:r>
      <w:r w:rsidRPr="00C455A0">
        <w:t>_________________________________</w:t>
      </w:r>
    </w:p>
    <w:p w14:paraId="62AF09AF" w14:textId="77777777" w:rsidR="002C5624" w:rsidRPr="00FD71B1" w:rsidRDefault="002C5624" w:rsidP="00D72F8E">
      <w:pPr>
        <w:autoSpaceDE w:val="0"/>
        <w:autoSpaceDN w:val="0"/>
        <w:adjustRightInd w:val="0"/>
        <w:spacing w:before="120"/>
        <w:ind w:firstLine="1276"/>
        <w:rPr>
          <w:i/>
          <w:sz w:val="18"/>
        </w:rPr>
      </w:pPr>
      <w:r w:rsidRPr="00FD71B1">
        <w:rPr>
          <w:i/>
          <w:sz w:val="18"/>
        </w:rPr>
        <w:t>(timbro e firma leggibile)</w:t>
      </w:r>
    </w:p>
    <w:p w14:paraId="70136CDE" w14:textId="77777777" w:rsidR="002C5624" w:rsidRPr="00C455A0" w:rsidRDefault="002C5624" w:rsidP="002C5624">
      <w:pPr>
        <w:autoSpaceDE w:val="0"/>
        <w:autoSpaceDN w:val="0"/>
        <w:adjustRightInd w:val="0"/>
        <w:jc w:val="right"/>
      </w:pPr>
      <w:r w:rsidRPr="00C455A0">
        <w:lastRenderedPageBreak/>
        <w:t xml:space="preserve"> </w:t>
      </w:r>
    </w:p>
    <w:p w14:paraId="344468E0" w14:textId="77777777" w:rsidR="00D72F8E" w:rsidRPr="00C455A0" w:rsidRDefault="00D72F8E" w:rsidP="00D72F8E">
      <w:pPr>
        <w:autoSpaceDE w:val="0"/>
        <w:autoSpaceDN w:val="0"/>
        <w:adjustRightInd w:val="0"/>
      </w:pPr>
      <w:r w:rsidRPr="00C455A0">
        <w:t>Firma _______________________________pe</w:t>
      </w:r>
      <w:r>
        <w:t>r l’</w:t>
      </w:r>
      <w:r w:rsidRPr="00C455A0">
        <w:t>Impresa</w:t>
      </w:r>
      <w:r>
        <w:t xml:space="preserve"> </w:t>
      </w:r>
      <w:r w:rsidRPr="00C455A0">
        <w:t>_________________________________</w:t>
      </w:r>
    </w:p>
    <w:p w14:paraId="3F782654" w14:textId="77777777" w:rsidR="00FD71B1" w:rsidRPr="00FD71B1" w:rsidRDefault="00FD71B1" w:rsidP="00FD71B1">
      <w:pPr>
        <w:autoSpaceDE w:val="0"/>
        <w:autoSpaceDN w:val="0"/>
        <w:adjustRightInd w:val="0"/>
        <w:spacing w:before="120"/>
        <w:ind w:firstLine="1276"/>
        <w:rPr>
          <w:i/>
          <w:sz w:val="18"/>
        </w:rPr>
      </w:pPr>
      <w:r w:rsidRPr="00FD71B1">
        <w:rPr>
          <w:i/>
          <w:sz w:val="18"/>
        </w:rPr>
        <w:t>(timbro e firma leggibile)</w:t>
      </w:r>
    </w:p>
    <w:p w14:paraId="7F632CE5" w14:textId="77777777" w:rsidR="002C5624" w:rsidRPr="00C455A0" w:rsidRDefault="002C5624" w:rsidP="002C5624">
      <w:pPr>
        <w:autoSpaceDE w:val="0"/>
        <w:autoSpaceDN w:val="0"/>
        <w:adjustRightInd w:val="0"/>
      </w:pPr>
    </w:p>
    <w:p w14:paraId="1ABE38DE" w14:textId="77777777" w:rsidR="00D72F8E" w:rsidRPr="00C455A0" w:rsidRDefault="00D72F8E" w:rsidP="00D72F8E">
      <w:pPr>
        <w:autoSpaceDE w:val="0"/>
        <w:autoSpaceDN w:val="0"/>
        <w:adjustRightInd w:val="0"/>
      </w:pPr>
      <w:r w:rsidRPr="00C455A0">
        <w:t>Firma _______________________________pe</w:t>
      </w:r>
      <w:r>
        <w:t>r l’</w:t>
      </w:r>
      <w:r w:rsidRPr="00C455A0">
        <w:t>Impresa</w:t>
      </w:r>
      <w:r>
        <w:t xml:space="preserve"> </w:t>
      </w:r>
      <w:r w:rsidRPr="00C455A0">
        <w:t>_________________________________</w:t>
      </w:r>
    </w:p>
    <w:p w14:paraId="0E9850E0" w14:textId="77777777" w:rsidR="00FD71B1" w:rsidRPr="00FD71B1" w:rsidRDefault="00FD71B1" w:rsidP="00FD71B1">
      <w:pPr>
        <w:autoSpaceDE w:val="0"/>
        <w:autoSpaceDN w:val="0"/>
        <w:adjustRightInd w:val="0"/>
        <w:spacing w:before="120"/>
        <w:ind w:firstLine="1276"/>
        <w:rPr>
          <w:i/>
          <w:sz w:val="18"/>
        </w:rPr>
      </w:pPr>
      <w:r w:rsidRPr="00FD71B1">
        <w:rPr>
          <w:i/>
          <w:sz w:val="18"/>
        </w:rPr>
        <w:t>(timbro e firma leggibile)</w:t>
      </w:r>
    </w:p>
    <w:p w14:paraId="04636C02" w14:textId="77777777" w:rsidR="002C5624" w:rsidRPr="00C455A0" w:rsidRDefault="002C5624" w:rsidP="002C5624">
      <w:pPr>
        <w:autoSpaceDE w:val="0"/>
        <w:autoSpaceDN w:val="0"/>
        <w:adjustRightInd w:val="0"/>
        <w:jc w:val="right"/>
      </w:pPr>
    </w:p>
    <w:p w14:paraId="753338E7" w14:textId="77777777" w:rsidR="00D72F8E" w:rsidRPr="00C455A0" w:rsidRDefault="00D72F8E" w:rsidP="00D72F8E">
      <w:pPr>
        <w:autoSpaceDE w:val="0"/>
        <w:autoSpaceDN w:val="0"/>
        <w:adjustRightInd w:val="0"/>
      </w:pPr>
      <w:r w:rsidRPr="00C455A0">
        <w:t>Firma _______________________________pe</w:t>
      </w:r>
      <w:r>
        <w:t>r l’</w:t>
      </w:r>
      <w:r w:rsidRPr="00C455A0">
        <w:t>Impresa</w:t>
      </w:r>
      <w:r>
        <w:t xml:space="preserve"> </w:t>
      </w:r>
      <w:r w:rsidRPr="00C455A0">
        <w:t>_________________________________</w:t>
      </w:r>
    </w:p>
    <w:p w14:paraId="491AEE41" w14:textId="77777777" w:rsidR="00FD71B1" w:rsidRPr="00FD71B1" w:rsidRDefault="00FD71B1" w:rsidP="00FD71B1">
      <w:pPr>
        <w:autoSpaceDE w:val="0"/>
        <w:autoSpaceDN w:val="0"/>
        <w:adjustRightInd w:val="0"/>
        <w:spacing w:before="120"/>
        <w:ind w:firstLine="1276"/>
        <w:rPr>
          <w:i/>
          <w:sz w:val="18"/>
        </w:rPr>
      </w:pPr>
      <w:r w:rsidRPr="00FD71B1">
        <w:rPr>
          <w:i/>
          <w:sz w:val="18"/>
        </w:rPr>
        <w:t>(timbro e firma leggibile)</w:t>
      </w:r>
    </w:p>
    <w:p w14:paraId="293302AA" w14:textId="77777777" w:rsidR="002C5624" w:rsidRPr="00C455A0" w:rsidRDefault="002C5624" w:rsidP="002C5624">
      <w:pPr>
        <w:autoSpaceDE w:val="0"/>
        <w:autoSpaceDN w:val="0"/>
        <w:adjustRightInd w:val="0"/>
        <w:jc w:val="right"/>
      </w:pPr>
    </w:p>
    <w:p w14:paraId="24F9FF70" w14:textId="77777777" w:rsidR="00D72F8E" w:rsidRDefault="00D72F8E" w:rsidP="002C5624">
      <w:pPr>
        <w:autoSpaceDE w:val="0"/>
        <w:autoSpaceDN w:val="0"/>
        <w:adjustRightInd w:val="0"/>
        <w:jc w:val="both"/>
      </w:pPr>
    </w:p>
    <w:p w14:paraId="25C930B3" w14:textId="77777777" w:rsidR="00D72F8E" w:rsidRDefault="00D72F8E" w:rsidP="002C5624">
      <w:pPr>
        <w:autoSpaceDE w:val="0"/>
        <w:autoSpaceDN w:val="0"/>
        <w:adjustRightInd w:val="0"/>
        <w:jc w:val="both"/>
      </w:pPr>
    </w:p>
    <w:p w14:paraId="325E01AB" w14:textId="77777777" w:rsidR="00D72F8E" w:rsidRDefault="00D72F8E" w:rsidP="002C5624">
      <w:pPr>
        <w:autoSpaceDE w:val="0"/>
        <w:autoSpaceDN w:val="0"/>
        <w:adjustRightInd w:val="0"/>
        <w:jc w:val="both"/>
      </w:pPr>
    </w:p>
    <w:p w14:paraId="5B72D144" w14:textId="77777777" w:rsidR="00D72F8E" w:rsidRDefault="00D72F8E" w:rsidP="002C5624">
      <w:pPr>
        <w:autoSpaceDE w:val="0"/>
        <w:autoSpaceDN w:val="0"/>
        <w:adjustRightInd w:val="0"/>
        <w:jc w:val="both"/>
      </w:pPr>
    </w:p>
    <w:p w14:paraId="5ED2F6DE" w14:textId="77777777" w:rsidR="00D72F8E" w:rsidRDefault="00D72F8E" w:rsidP="002C5624">
      <w:pPr>
        <w:autoSpaceDE w:val="0"/>
        <w:autoSpaceDN w:val="0"/>
        <w:adjustRightInd w:val="0"/>
        <w:jc w:val="both"/>
      </w:pPr>
    </w:p>
    <w:p w14:paraId="5E558255" w14:textId="77777777" w:rsidR="00D72F8E" w:rsidRDefault="00D72F8E" w:rsidP="002C5624">
      <w:pPr>
        <w:autoSpaceDE w:val="0"/>
        <w:autoSpaceDN w:val="0"/>
        <w:adjustRightInd w:val="0"/>
        <w:jc w:val="both"/>
      </w:pPr>
    </w:p>
    <w:p w14:paraId="1175CEFF" w14:textId="77777777" w:rsidR="00D72F8E" w:rsidRDefault="00D72F8E" w:rsidP="002C5624">
      <w:pPr>
        <w:autoSpaceDE w:val="0"/>
        <w:autoSpaceDN w:val="0"/>
        <w:adjustRightInd w:val="0"/>
        <w:jc w:val="both"/>
      </w:pPr>
    </w:p>
    <w:p w14:paraId="6F92D77D" w14:textId="77777777" w:rsidR="00D72F8E" w:rsidRDefault="00D72F8E" w:rsidP="002C5624">
      <w:pPr>
        <w:autoSpaceDE w:val="0"/>
        <w:autoSpaceDN w:val="0"/>
        <w:adjustRightInd w:val="0"/>
        <w:jc w:val="both"/>
      </w:pPr>
    </w:p>
    <w:p w14:paraId="6F61C1DB" w14:textId="77777777" w:rsidR="00D72F8E" w:rsidRDefault="00D72F8E" w:rsidP="002C5624">
      <w:pPr>
        <w:autoSpaceDE w:val="0"/>
        <w:autoSpaceDN w:val="0"/>
        <w:adjustRightInd w:val="0"/>
        <w:jc w:val="both"/>
      </w:pPr>
    </w:p>
    <w:p w14:paraId="1456DAAF" w14:textId="77777777" w:rsidR="00D72F8E" w:rsidRDefault="00D72F8E" w:rsidP="002C5624">
      <w:pPr>
        <w:autoSpaceDE w:val="0"/>
        <w:autoSpaceDN w:val="0"/>
        <w:adjustRightInd w:val="0"/>
        <w:jc w:val="both"/>
      </w:pPr>
    </w:p>
    <w:p w14:paraId="6310233E" w14:textId="77777777" w:rsidR="006C6046" w:rsidRDefault="006C6046" w:rsidP="002C5624">
      <w:pPr>
        <w:autoSpaceDE w:val="0"/>
        <w:autoSpaceDN w:val="0"/>
        <w:adjustRightInd w:val="0"/>
        <w:jc w:val="both"/>
      </w:pPr>
    </w:p>
    <w:p w14:paraId="7D250026" w14:textId="77777777" w:rsidR="006C6046" w:rsidRDefault="006C6046" w:rsidP="002C5624">
      <w:pPr>
        <w:autoSpaceDE w:val="0"/>
        <w:autoSpaceDN w:val="0"/>
        <w:adjustRightInd w:val="0"/>
        <w:jc w:val="both"/>
      </w:pPr>
    </w:p>
    <w:p w14:paraId="0F83B0F6" w14:textId="77777777" w:rsidR="006C6046" w:rsidRDefault="006C6046" w:rsidP="002C5624">
      <w:pPr>
        <w:autoSpaceDE w:val="0"/>
        <w:autoSpaceDN w:val="0"/>
        <w:adjustRightInd w:val="0"/>
        <w:jc w:val="both"/>
      </w:pPr>
    </w:p>
    <w:p w14:paraId="4A288A49" w14:textId="77777777" w:rsidR="006C6046" w:rsidRDefault="006C6046" w:rsidP="002C5624">
      <w:pPr>
        <w:autoSpaceDE w:val="0"/>
        <w:autoSpaceDN w:val="0"/>
        <w:adjustRightInd w:val="0"/>
        <w:jc w:val="both"/>
      </w:pPr>
    </w:p>
    <w:p w14:paraId="104DDFD9" w14:textId="77777777" w:rsidR="006C6046" w:rsidRDefault="006C6046" w:rsidP="002C5624">
      <w:pPr>
        <w:autoSpaceDE w:val="0"/>
        <w:autoSpaceDN w:val="0"/>
        <w:adjustRightInd w:val="0"/>
        <w:jc w:val="both"/>
      </w:pPr>
    </w:p>
    <w:p w14:paraId="16914CB2" w14:textId="77777777" w:rsidR="006C6046" w:rsidRDefault="006C6046" w:rsidP="002C5624">
      <w:pPr>
        <w:autoSpaceDE w:val="0"/>
        <w:autoSpaceDN w:val="0"/>
        <w:adjustRightInd w:val="0"/>
        <w:jc w:val="both"/>
      </w:pPr>
    </w:p>
    <w:p w14:paraId="5F37F95E" w14:textId="77777777" w:rsidR="006C6046" w:rsidRDefault="006C6046" w:rsidP="002C5624">
      <w:pPr>
        <w:autoSpaceDE w:val="0"/>
        <w:autoSpaceDN w:val="0"/>
        <w:adjustRightInd w:val="0"/>
        <w:jc w:val="both"/>
      </w:pPr>
    </w:p>
    <w:p w14:paraId="0166678A" w14:textId="77777777" w:rsidR="006C6046" w:rsidRDefault="006C6046" w:rsidP="002C5624">
      <w:pPr>
        <w:autoSpaceDE w:val="0"/>
        <w:autoSpaceDN w:val="0"/>
        <w:adjustRightInd w:val="0"/>
        <w:jc w:val="both"/>
      </w:pPr>
    </w:p>
    <w:p w14:paraId="509ECB2F" w14:textId="77777777" w:rsidR="006C6046" w:rsidRDefault="006C6046" w:rsidP="002C5624">
      <w:pPr>
        <w:autoSpaceDE w:val="0"/>
        <w:autoSpaceDN w:val="0"/>
        <w:adjustRightInd w:val="0"/>
        <w:jc w:val="both"/>
      </w:pPr>
    </w:p>
    <w:p w14:paraId="76E5B0CD" w14:textId="77777777" w:rsidR="006C6046" w:rsidRDefault="006C6046" w:rsidP="002C5624">
      <w:pPr>
        <w:autoSpaceDE w:val="0"/>
        <w:autoSpaceDN w:val="0"/>
        <w:adjustRightInd w:val="0"/>
        <w:jc w:val="both"/>
      </w:pPr>
    </w:p>
    <w:p w14:paraId="64BC8EE6" w14:textId="77777777" w:rsidR="006C6046" w:rsidRDefault="006C6046" w:rsidP="002C5624">
      <w:pPr>
        <w:autoSpaceDE w:val="0"/>
        <w:autoSpaceDN w:val="0"/>
        <w:adjustRightInd w:val="0"/>
        <w:jc w:val="both"/>
      </w:pPr>
    </w:p>
    <w:p w14:paraId="30C2F315" w14:textId="77777777" w:rsidR="006C6046" w:rsidRDefault="006C6046" w:rsidP="002C5624">
      <w:pPr>
        <w:autoSpaceDE w:val="0"/>
        <w:autoSpaceDN w:val="0"/>
        <w:adjustRightInd w:val="0"/>
        <w:jc w:val="both"/>
      </w:pPr>
    </w:p>
    <w:p w14:paraId="41F44B30" w14:textId="77777777" w:rsidR="006C6046" w:rsidRDefault="006C6046" w:rsidP="002C5624">
      <w:pPr>
        <w:autoSpaceDE w:val="0"/>
        <w:autoSpaceDN w:val="0"/>
        <w:adjustRightInd w:val="0"/>
        <w:jc w:val="both"/>
      </w:pPr>
    </w:p>
    <w:p w14:paraId="53F5531E" w14:textId="77777777" w:rsidR="006C6046" w:rsidRDefault="006C6046" w:rsidP="002C5624">
      <w:pPr>
        <w:autoSpaceDE w:val="0"/>
        <w:autoSpaceDN w:val="0"/>
        <w:adjustRightInd w:val="0"/>
        <w:jc w:val="both"/>
      </w:pPr>
    </w:p>
    <w:p w14:paraId="05828835" w14:textId="77777777" w:rsidR="006C6046" w:rsidRDefault="006C6046" w:rsidP="002C5624">
      <w:pPr>
        <w:autoSpaceDE w:val="0"/>
        <w:autoSpaceDN w:val="0"/>
        <w:adjustRightInd w:val="0"/>
        <w:jc w:val="both"/>
      </w:pPr>
    </w:p>
    <w:p w14:paraId="7BB018B7" w14:textId="77777777" w:rsidR="006C6046" w:rsidRDefault="006C6046" w:rsidP="002C5624">
      <w:pPr>
        <w:autoSpaceDE w:val="0"/>
        <w:autoSpaceDN w:val="0"/>
        <w:adjustRightInd w:val="0"/>
        <w:jc w:val="both"/>
      </w:pPr>
    </w:p>
    <w:p w14:paraId="2DB11EEA" w14:textId="77777777" w:rsidR="00D72F8E" w:rsidRDefault="00D72F8E" w:rsidP="002C5624">
      <w:pPr>
        <w:autoSpaceDE w:val="0"/>
        <w:autoSpaceDN w:val="0"/>
        <w:adjustRightInd w:val="0"/>
        <w:jc w:val="both"/>
      </w:pPr>
    </w:p>
    <w:p w14:paraId="7EFBC95A" w14:textId="77777777" w:rsidR="00D72F8E" w:rsidRDefault="00D72F8E" w:rsidP="002C5624">
      <w:pPr>
        <w:autoSpaceDE w:val="0"/>
        <w:autoSpaceDN w:val="0"/>
        <w:adjustRightInd w:val="0"/>
        <w:jc w:val="both"/>
      </w:pPr>
    </w:p>
    <w:p w14:paraId="1C687370" w14:textId="77777777" w:rsidR="00D72F8E" w:rsidRDefault="00D72F8E" w:rsidP="002C5624">
      <w:pPr>
        <w:autoSpaceDE w:val="0"/>
        <w:autoSpaceDN w:val="0"/>
        <w:adjustRightInd w:val="0"/>
        <w:jc w:val="both"/>
      </w:pPr>
    </w:p>
    <w:p w14:paraId="6E215F55" w14:textId="77777777" w:rsidR="002C5624" w:rsidRPr="006C6046" w:rsidRDefault="002C5624" w:rsidP="002C5624">
      <w:pPr>
        <w:autoSpaceDE w:val="0"/>
        <w:autoSpaceDN w:val="0"/>
        <w:adjustRightInd w:val="0"/>
        <w:jc w:val="both"/>
      </w:pPr>
      <w:r w:rsidRPr="00C455A0">
        <w:t>N.B.</w:t>
      </w:r>
      <w:r w:rsidRPr="00C455A0">
        <w:tab/>
        <w:t xml:space="preserve">Alla presente dichiarazione deve essere </w:t>
      </w:r>
      <w:r w:rsidRPr="006C6046">
        <w:t>allegata copia fotostatica di un documento di identità in corso di validità del soggetto firmatario.</w:t>
      </w:r>
    </w:p>
    <w:p w14:paraId="1153434E" w14:textId="77777777" w:rsidR="00D72F8E" w:rsidRDefault="00D72F8E" w:rsidP="002C5624">
      <w:pPr>
        <w:autoSpaceDE w:val="0"/>
        <w:autoSpaceDN w:val="0"/>
        <w:adjustRightInd w:val="0"/>
        <w:jc w:val="both"/>
      </w:pPr>
    </w:p>
    <w:p w14:paraId="4249D1E4" w14:textId="77777777" w:rsidR="002C5624" w:rsidRPr="00C455A0" w:rsidRDefault="002C5624" w:rsidP="002C5624">
      <w:pPr>
        <w:autoSpaceDE w:val="0"/>
        <w:autoSpaceDN w:val="0"/>
        <w:adjustRightInd w:val="0"/>
        <w:jc w:val="both"/>
      </w:pPr>
      <w:proofErr w:type="gramStart"/>
      <w:r w:rsidRPr="00C455A0">
        <w:t>N.B</w:t>
      </w:r>
      <w:proofErr w:type="gramEnd"/>
      <w:r w:rsidRPr="00C455A0">
        <w:tab/>
      </w:r>
      <w:r w:rsidRPr="00C455A0">
        <w:rPr>
          <w:b/>
        </w:rPr>
        <w:t>Ogni pagina</w:t>
      </w:r>
      <w:r w:rsidRPr="00C455A0">
        <w:t xml:space="preserve"> del presente modulo dovrà essere corredato di </w:t>
      </w:r>
      <w:r w:rsidRPr="00C455A0">
        <w:rPr>
          <w:b/>
        </w:rPr>
        <w:t xml:space="preserve">timbro della società e sigla del legale rappresentante/procuratore </w:t>
      </w:r>
    </w:p>
    <w:p w14:paraId="2505E767" w14:textId="77777777" w:rsidR="00D72F8E" w:rsidRDefault="00D72F8E" w:rsidP="002C5624">
      <w:pPr>
        <w:autoSpaceDE w:val="0"/>
        <w:autoSpaceDN w:val="0"/>
        <w:adjustRightInd w:val="0"/>
        <w:jc w:val="both"/>
      </w:pPr>
    </w:p>
    <w:p w14:paraId="6E8B3082" w14:textId="77777777" w:rsidR="002C5624" w:rsidRDefault="002C5624" w:rsidP="002C5624">
      <w:pPr>
        <w:autoSpaceDE w:val="0"/>
        <w:autoSpaceDN w:val="0"/>
        <w:adjustRightInd w:val="0"/>
        <w:jc w:val="both"/>
      </w:pPr>
      <w:r w:rsidRPr="00C455A0">
        <w:t>Qualora la documentazione venga sottoscritta dal “procuratore" della società, dovrà essere allegata copia della relativa procura notarile (GENERALE O SPECIALE) o altro documento da cui evincere i poteri di rappresentanza.</w:t>
      </w:r>
    </w:p>
    <w:p w14:paraId="6CD0E01D" w14:textId="77777777" w:rsidR="00AF76DF" w:rsidRDefault="00AF76DF" w:rsidP="002C5624">
      <w:pPr>
        <w:autoSpaceDE w:val="0"/>
        <w:autoSpaceDN w:val="0"/>
        <w:adjustRightInd w:val="0"/>
        <w:jc w:val="both"/>
      </w:pPr>
    </w:p>
    <w:p w14:paraId="2432A02A" w14:textId="77777777" w:rsidR="00AF76DF" w:rsidRDefault="00AF76DF" w:rsidP="00AF76DF">
      <w:pPr>
        <w:widowControl w:val="0"/>
        <w:tabs>
          <w:tab w:val="left" w:pos="660"/>
        </w:tabs>
        <w:autoSpaceDE w:val="0"/>
        <w:autoSpaceDN w:val="0"/>
        <w:adjustRightInd w:val="0"/>
        <w:ind w:left="567" w:right="-6" w:hanging="567"/>
        <w:jc w:val="both"/>
        <w:rPr>
          <w:u w:val="single"/>
        </w:rPr>
      </w:pPr>
      <w:r>
        <w:t xml:space="preserve">            </w:t>
      </w:r>
      <w:r w:rsidRPr="00E610CD">
        <w:rPr>
          <w:u w:val="single"/>
        </w:rPr>
        <w:t xml:space="preserve">Il presente documento deve essere sottoscritto con firma digitale ed essere caricato sul Portale MEPA nell’apposita area dedicata della </w:t>
      </w:r>
      <w:proofErr w:type="spellStart"/>
      <w:r w:rsidRPr="00E610CD">
        <w:rPr>
          <w:u w:val="single"/>
        </w:rPr>
        <w:t>RdO</w:t>
      </w:r>
      <w:proofErr w:type="spellEnd"/>
      <w:r>
        <w:rPr>
          <w:u w:val="single"/>
        </w:rPr>
        <w:t>.</w:t>
      </w:r>
    </w:p>
    <w:p w14:paraId="453726D3" w14:textId="77777777" w:rsidR="00AF76DF" w:rsidRPr="00C455A0" w:rsidRDefault="00AF76DF" w:rsidP="002C5624">
      <w:pPr>
        <w:autoSpaceDE w:val="0"/>
        <w:autoSpaceDN w:val="0"/>
        <w:adjustRightInd w:val="0"/>
        <w:jc w:val="both"/>
      </w:pPr>
    </w:p>
    <w:sectPr w:rsidR="00AF76DF" w:rsidRPr="00C455A0" w:rsidSect="00D72F8E">
      <w:headerReference w:type="default" r:id="rId9"/>
      <w:footerReference w:type="even" r:id="rId10"/>
      <w:footerReference w:type="default" r:id="rId11"/>
      <w:pgSz w:w="11906" w:h="16838"/>
      <w:pgMar w:top="899" w:right="99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D218" w14:textId="77777777" w:rsidR="0086408A" w:rsidRDefault="0086408A">
      <w:r>
        <w:separator/>
      </w:r>
    </w:p>
  </w:endnote>
  <w:endnote w:type="continuationSeparator" w:id="0">
    <w:p w14:paraId="53913CE1" w14:textId="77777777" w:rsidR="0086408A" w:rsidRDefault="0086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E295" w14:textId="77777777" w:rsidR="00F80727" w:rsidRDefault="003D344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8072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DB529C" w14:textId="77777777" w:rsidR="00F80727" w:rsidRDefault="00F807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E311" w14:textId="77777777" w:rsidR="00F80727" w:rsidRDefault="003D344F" w:rsidP="00D72F8E">
    <w:pPr>
      <w:pStyle w:val="Pidipagina"/>
      <w:jc w:val="right"/>
    </w:pPr>
    <w:r>
      <w:rPr>
        <w:rStyle w:val="Numeropagina"/>
      </w:rPr>
      <w:fldChar w:fldCharType="begin"/>
    </w:r>
    <w:r w:rsidR="00D72F8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66E85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8B3F" w14:textId="77777777" w:rsidR="0086408A" w:rsidRDefault="0086408A">
      <w:r>
        <w:separator/>
      </w:r>
    </w:p>
  </w:footnote>
  <w:footnote w:type="continuationSeparator" w:id="0">
    <w:p w14:paraId="052AFCB6" w14:textId="77777777" w:rsidR="0086408A" w:rsidRDefault="00864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64F8" w14:textId="77777777" w:rsidR="00D72F8E" w:rsidRDefault="00D72F8E" w:rsidP="00D72F8E">
    <w:pPr>
      <w:pStyle w:val="Corpodeltesto2"/>
      <w:tabs>
        <w:tab w:val="num" w:pos="927"/>
      </w:tabs>
      <w:spacing w:line="360" w:lineRule="auto"/>
      <w:ind w:left="180"/>
      <w:rPr>
        <w:i/>
        <w:sz w:val="20"/>
        <w:szCs w:val="20"/>
      </w:rPr>
    </w:pPr>
    <w:r w:rsidRPr="00D72F8E">
      <w:rPr>
        <w:i/>
        <w:sz w:val="20"/>
        <w:szCs w:val="20"/>
      </w:rPr>
      <w:t>Allegato 2</w:t>
    </w:r>
  </w:p>
  <w:p w14:paraId="426A7CB9" w14:textId="77777777" w:rsidR="00C944F7" w:rsidRPr="00D72F8E" w:rsidRDefault="00C944F7" w:rsidP="00D72F8E">
    <w:pPr>
      <w:pStyle w:val="Corpodeltesto2"/>
      <w:tabs>
        <w:tab w:val="num" w:pos="927"/>
      </w:tabs>
      <w:spacing w:line="360" w:lineRule="auto"/>
      <w:ind w:left="180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F61BEA"/>
    <w:multiLevelType w:val="hybridMultilevel"/>
    <w:tmpl w:val="3D54165E"/>
    <w:lvl w:ilvl="0" w:tplc="0410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C9D213F"/>
    <w:multiLevelType w:val="hybridMultilevel"/>
    <w:tmpl w:val="54EEB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76A6"/>
    <w:multiLevelType w:val="hybridMultilevel"/>
    <w:tmpl w:val="B88E98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062D"/>
    <w:multiLevelType w:val="hybridMultilevel"/>
    <w:tmpl w:val="A10A7D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4A3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5A5E5B"/>
    <w:multiLevelType w:val="hybridMultilevel"/>
    <w:tmpl w:val="12A8052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261395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98514B"/>
    <w:multiLevelType w:val="hybridMultilevel"/>
    <w:tmpl w:val="C7C083AA"/>
    <w:lvl w:ilvl="0" w:tplc="50066C02"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  <w:lvl w:ilvl="1" w:tplc="EFCAA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AAF8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4CFB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D0D0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ABF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448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0E2A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A601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C2D28"/>
    <w:multiLevelType w:val="hybridMultilevel"/>
    <w:tmpl w:val="68D4E3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010FD"/>
    <w:multiLevelType w:val="singleLevel"/>
    <w:tmpl w:val="271476F4"/>
    <w:lvl w:ilvl="0">
      <w:start w:val="1"/>
      <w:numFmt w:val="bullet"/>
      <w:lvlText w:val="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6"/>
      </w:rPr>
    </w:lvl>
  </w:abstractNum>
  <w:abstractNum w:abstractNumId="11" w15:restartNumberingAfterBreak="0">
    <w:nsid w:val="328F42E5"/>
    <w:multiLevelType w:val="multilevel"/>
    <w:tmpl w:val="67F0BD2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7544C5A"/>
    <w:multiLevelType w:val="hybridMultilevel"/>
    <w:tmpl w:val="D40EC09A"/>
    <w:lvl w:ilvl="0" w:tplc="04100001">
      <w:start w:val="1"/>
      <w:numFmt w:val="bullet"/>
      <w:lvlText w:val=""/>
      <w:lvlJc w:val="left"/>
      <w:pPr>
        <w:tabs>
          <w:tab w:val="num" w:pos="616"/>
        </w:tabs>
        <w:ind w:left="6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36"/>
        </w:tabs>
        <w:ind w:left="13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6"/>
        </w:tabs>
        <w:ind w:left="20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6"/>
        </w:tabs>
        <w:ind w:left="34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6"/>
        </w:tabs>
        <w:ind w:left="49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6"/>
        </w:tabs>
        <w:ind w:left="56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</w:abstractNum>
  <w:abstractNum w:abstractNumId="13" w15:restartNumberingAfterBreak="0">
    <w:nsid w:val="37B3117B"/>
    <w:multiLevelType w:val="hybridMultilevel"/>
    <w:tmpl w:val="A57E8626"/>
    <w:lvl w:ilvl="0" w:tplc="18446B7C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b/>
        <w:i w:val="0"/>
      </w:rPr>
    </w:lvl>
    <w:lvl w:ilvl="1" w:tplc="EC8C67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C039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CA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28B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CC2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9C02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2F7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5EC8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E974A3"/>
    <w:multiLevelType w:val="hybridMultilevel"/>
    <w:tmpl w:val="91D05AAE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5" w15:restartNumberingAfterBreak="0">
    <w:nsid w:val="3BFE2FD3"/>
    <w:multiLevelType w:val="hybridMultilevel"/>
    <w:tmpl w:val="05BA2D8C"/>
    <w:lvl w:ilvl="0" w:tplc="C2E8EF4C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36"/>
        </w:tabs>
        <w:ind w:left="103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56"/>
        </w:tabs>
        <w:ind w:left="175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476"/>
        </w:tabs>
        <w:ind w:left="247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96"/>
        </w:tabs>
        <w:ind w:left="319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16"/>
        </w:tabs>
        <w:ind w:left="391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36"/>
        </w:tabs>
        <w:ind w:left="463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56"/>
        </w:tabs>
        <w:ind w:left="535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76"/>
        </w:tabs>
        <w:ind w:left="6076" w:hanging="180"/>
      </w:pPr>
    </w:lvl>
  </w:abstractNum>
  <w:abstractNum w:abstractNumId="16" w15:restartNumberingAfterBreak="0">
    <w:nsid w:val="4250454E"/>
    <w:multiLevelType w:val="hybridMultilevel"/>
    <w:tmpl w:val="F4669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A34AE"/>
    <w:multiLevelType w:val="hybridMultilevel"/>
    <w:tmpl w:val="CD94364C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EF43659"/>
    <w:multiLevelType w:val="hybridMultilevel"/>
    <w:tmpl w:val="53DEF828"/>
    <w:lvl w:ilvl="0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F0186"/>
    <w:multiLevelType w:val="hybridMultilevel"/>
    <w:tmpl w:val="5D3E97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64093"/>
    <w:multiLevelType w:val="hybridMultilevel"/>
    <w:tmpl w:val="1BFAC45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69F0"/>
    <w:multiLevelType w:val="singleLevel"/>
    <w:tmpl w:val="5C56C8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2860D6E"/>
    <w:multiLevelType w:val="hybridMultilevel"/>
    <w:tmpl w:val="D60C1A6C"/>
    <w:lvl w:ilvl="0" w:tplc="5C56C81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23D30"/>
    <w:multiLevelType w:val="hybridMultilevel"/>
    <w:tmpl w:val="42587D30"/>
    <w:lvl w:ilvl="0" w:tplc="76F8825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367803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4CF5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649E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604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0496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62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6CA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EA67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E66F09"/>
    <w:multiLevelType w:val="hybridMultilevel"/>
    <w:tmpl w:val="F106FA2C"/>
    <w:lvl w:ilvl="0" w:tplc="919A585C">
      <w:start w:val="1"/>
      <w:numFmt w:val="bullet"/>
      <w:lvlText w:val=""/>
      <w:lvlJc w:val="left"/>
      <w:pPr>
        <w:tabs>
          <w:tab w:val="num" w:pos="616"/>
        </w:tabs>
        <w:ind w:left="616" w:hanging="360"/>
      </w:pPr>
      <w:rPr>
        <w:rFonts w:ascii="Symbol" w:hAnsi="Symbol" w:hint="default"/>
      </w:rPr>
    </w:lvl>
    <w:lvl w:ilvl="1" w:tplc="57A6FA7E" w:tentative="1">
      <w:start w:val="1"/>
      <w:numFmt w:val="bullet"/>
      <w:lvlText w:val="o"/>
      <w:lvlJc w:val="left"/>
      <w:pPr>
        <w:tabs>
          <w:tab w:val="num" w:pos="1336"/>
        </w:tabs>
        <w:ind w:left="1336" w:hanging="360"/>
      </w:pPr>
      <w:rPr>
        <w:rFonts w:ascii="Courier New" w:hAnsi="Courier New" w:hint="default"/>
      </w:rPr>
    </w:lvl>
    <w:lvl w:ilvl="2" w:tplc="58E82678" w:tentative="1">
      <w:start w:val="1"/>
      <w:numFmt w:val="bullet"/>
      <w:lvlText w:val=""/>
      <w:lvlJc w:val="left"/>
      <w:pPr>
        <w:tabs>
          <w:tab w:val="num" w:pos="2056"/>
        </w:tabs>
        <w:ind w:left="2056" w:hanging="360"/>
      </w:pPr>
      <w:rPr>
        <w:rFonts w:ascii="Wingdings" w:hAnsi="Wingdings" w:hint="default"/>
      </w:rPr>
    </w:lvl>
    <w:lvl w:ilvl="3" w:tplc="23CEF92C" w:tentative="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4" w:tplc="C33088D0" w:tentative="1">
      <w:start w:val="1"/>
      <w:numFmt w:val="bullet"/>
      <w:lvlText w:val="o"/>
      <w:lvlJc w:val="left"/>
      <w:pPr>
        <w:tabs>
          <w:tab w:val="num" w:pos="3496"/>
        </w:tabs>
        <w:ind w:left="3496" w:hanging="360"/>
      </w:pPr>
      <w:rPr>
        <w:rFonts w:ascii="Courier New" w:hAnsi="Courier New" w:hint="default"/>
      </w:rPr>
    </w:lvl>
    <w:lvl w:ilvl="5" w:tplc="238E857C" w:tentative="1">
      <w:start w:val="1"/>
      <w:numFmt w:val="bullet"/>
      <w:lvlText w:val="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6" w:tplc="4B928086" w:tentative="1">
      <w:start w:val="1"/>
      <w:numFmt w:val="bullet"/>
      <w:lvlText w:val=""/>
      <w:lvlJc w:val="left"/>
      <w:pPr>
        <w:tabs>
          <w:tab w:val="num" w:pos="4936"/>
        </w:tabs>
        <w:ind w:left="4936" w:hanging="360"/>
      </w:pPr>
      <w:rPr>
        <w:rFonts w:ascii="Symbol" w:hAnsi="Symbol" w:hint="default"/>
      </w:rPr>
    </w:lvl>
    <w:lvl w:ilvl="7" w:tplc="03C4EA28" w:tentative="1">
      <w:start w:val="1"/>
      <w:numFmt w:val="bullet"/>
      <w:lvlText w:val="o"/>
      <w:lvlJc w:val="left"/>
      <w:pPr>
        <w:tabs>
          <w:tab w:val="num" w:pos="5656"/>
        </w:tabs>
        <w:ind w:left="5656" w:hanging="360"/>
      </w:pPr>
      <w:rPr>
        <w:rFonts w:ascii="Courier New" w:hAnsi="Courier New" w:hint="default"/>
      </w:rPr>
    </w:lvl>
    <w:lvl w:ilvl="8" w:tplc="A4D63646" w:tentative="1">
      <w:start w:val="1"/>
      <w:numFmt w:val="bullet"/>
      <w:lvlText w:val="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</w:abstractNum>
  <w:abstractNum w:abstractNumId="25" w15:restartNumberingAfterBreak="0">
    <w:nsid w:val="738E646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707CD7"/>
    <w:multiLevelType w:val="hybridMultilevel"/>
    <w:tmpl w:val="E2FEC584"/>
    <w:lvl w:ilvl="0" w:tplc="5E3812B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930C5D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566146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442442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3121D32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7122B10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E0909BC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F8A627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DB24A18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C0D5C94"/>
    <w:multiLevelType w:val="hybridMultilevel"/>
    <w:tmpl w:val="064AB81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1314B9"/>
    <w:multiLevelType w:val="multilevel"/>
    <w:tmpl w:val="67F0BD2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6"/>
  </w:num>
  <w:num w:numId="7">
    <w:abstractNumId w:val="24"/>
  </w:num>
  <w:num w:numId="8">
    <w:abstractNumId w:val="6"/>
  </w:num>
  <w:num w:numId="9">
    <w:abstractNumId w:val="27"/>
  </w:num>
  <w:num w:numId="10">
    <w:abstractNumId w:val="7"/>
    <w:lvlOverride w:ilvl="0">
      <w:startOverride w:val="1"/>
    </w:lvlOverride>
  </w:num>
  <w:num w:numId="11">
    <w:abstractNumId w:val="21"/>
  </w:num>
  <w:num w:numId="12">
    <w:abstractNumId w:val="5"/>
  </w:num>
  <w:num w:numId="13">
    <w:abstractNumId w:val="25"/>
  </w:num>
  <w:num w:numId="14">
    <w:abstractNumId w:val="20"/>
  </w:num>
  <w:num w:numId="15">
    <w:abstractNumId w:val="11"/>
  </w:num>
  <w:num w:numId="16">
    <w:abstractNumId w:val="1"/>
  </w:num>
  <w:num w:numId="17">
    <w:abstractNumId w:val="19"/>
  </w:num>
  <w:num w:numId="18">
    <w:abstractNumId w:val="9"/>
  </w:num>
  <w:num w:numId="19">
    <w:abstractNumId w:val="17"/>
  </w:num>
  <w:num w:numId="20">
    <w:abstractNumId w:val="18"/>
  </w:num>
  <w:num w:numId="21">
    <w:abstractNumId w:val="3"/>
  </w:num>
  <w:num w:numId="22">
    <w:abstractNumId w:val="12"/>
  </w:num>
  <w:num w:numId="23">
    <w:abstractNumId w:val="15"/>
  </w:num>
  <w:num w:numId="24">
    <w:abstractNumId w:val="22"/>
  </w:num>
  <w:num w:numId="25">
    <w:abstractNumId w:val="14"/>
  </w:num>
  <w:num w:numId="26">
    <w:abstractNumId w:val="16"/>
  </w:num>
  <w:num w:numId="27">
    <w:abstractNumId w:val="10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7D1"/>
    <w:rsid w:val="00005C6B"/>
    <w:rsid w:val="00007654"/>
    <w:rsid w:val="00013BE2"/>
    <w:rsid w:val="00013DB8"/>
    <w:rsid w:val="000272F3"/>
    <w:rsid w:val="00041316"/>
    <w:rsid w:val="0004207F"/>
    <w:rsid w:val="00042D87"/>
    <w:rsid w:val="0004351E"/>
    <w:rsid w:val="000459D4"/>
    <w:rsid w:val="00045B50"/>
    <w:rsid w:val="000736CA"/>
    <w:rsid w:val="00073BF5"/>
    <w:rsid w:val="00082B26"/>
    <w:rsid w:val="00097DA6"/>
    <w:rsid w:val="000A3B6F"/>
    <w:rsid w:val="000A3F92"/>
    <w:rsid w:val="000A57C6"/>
    <w:rsid w:val="000B09A9"/>
    <w:rsid w:val="000B1C25"/>
    <w:rsid w:val="000C6A77"/>
    <w:rsid w:val="000E491C"/>
    <w:rsid w:val="000F13BE"/>
    <w:rsid w:val="000F19BD"/>
    <w:rsid w:val="001058D2"/>
    <w:rsid w:val="00124E01"/>
    <w:rsid w:val="0013552D"/>
    <w:rsid w:val="00172D3E"/>
    <w:rsid w:val="00175CD0"/>
    <w:rsid w:val="001912F6"/>
    <w:rsid w:val="001A32A0"/>
    <w:rsid w:val="001B4C7F"/>
    <w:rsid w:val="001B771B"/>
    <w:rsid w:val="001C3A5E"/>
    <w:rsid w:val="001C7833"/>
    <w:rsid w:val="001D165C"/>
    <w:rsid w:val="001D3535"/>
    <w:rsid w:val="001E29C1"/>
    <w:rsid w:val="001E62AC"/>
    <w:rsid w:val="001E63FB"/>
    <w:rsid w:val="001F10F1"/>
    <w:rsid w:val="00214D29"/>
    <w:rsid w:val="0024635F"/>
    <w:rsid w:val="00252742"/>
    <w:rsid w:val="00252B83"/>
    <w:rsid w:val="00253592"/>
    <w:rsid w:val="00265062"/>
    <w:rsid w:val="002668E6"/>
    <w:rsid w:val="00286CF1"/>
    <w:rsid w:val="002939F3"/>
    <w:rsid w:val="0029519E"/>
    <w:rsid w:val="002A26AD"/>
    <w:rsid w:val="002B40C9"/>
    <w:rsid w:val="002C046D"/>
    <w:rsid w:val="002C5624"/>
    <w:rsid w:val="002D6080"/>
    <w:rsid w:val="002E4843"/>
    <w:rsid w:val="002E70D5"/>
    <w:rsid w:val="00327ABE"/>
    <w:rsid w:val="003307A1"/>
    <w:rsid w:val="00341270"/>
    <w:rsid w:val="00357BCD"/>
    <w:rsid w:val="00366E85"/>
    <w:rsid w:val="003746FF"/>
    <w:rsid w:val="0038036D"/>
    <w:rsid w:val="003808F1"/>
    <w:rsid w:val="00382E3E"/>
    <w:rsid w:val="00387B0B"/>
    <w:rsid w:val="00397A22"/>
    <w:rsid w:val="003A5D76"/>
    <w:rsid w:val="003B11DC"/>
    <w:rsid w:val="003D344F"/>
    <w:rsid w:val="003E2C6F"/>
    <w:rsid w:val="00406D02"/>
    <w:rsid w:val="00412032"/>
    <w:rsid w:val="00412983"/>
    <w:rsid w:val="004521E1"/>
    <w:rsid w:val="0045556A"/>
    <w:rsid w:val="00456F41"/>
    <w:rsid w:val="004613FE"/>
    <w:rsid w:val="0046268A"/>
    <w:rsid w:val="004757F5"/>
    <w:rsid w:val="004771D3"/>
    <w:rsid w:val="00477750"/>
    <w:rsid w:val="004825C4"/>
    <w:rsid w:val="00497EE2"/>
    <w:rsid w:val="004A2CA3"/>
    <w:rsid w:val="004B6F92"/>
    <w:rsid w:val="004D4D94"/>
    <w:rsid w:val="00513403"/>
    <w:rsid w:val="00516066"/>
    <w:rsid w:val="005167EC"/>
    <w:rsid w:val="005277D3"/>
    <w:rsid w:val="00531478"/>
    <w:rsid w:val="005327B1"/>
    <w:rsid w:val="00541127"/>
    <w:rsid w:val="00567495"/>
    <w:rsid w:val="005969E5"/>
    <w:rsid w:val="005B01F7"/>
    <w:rsid w:val="005D1E18"/>
    <w:rsid w:val="005D371F"/>
    <w:rsid w:val="005F3FF1"/>
    <w:rsid w:val="00616B10"/>
    <w:rsid w:val="00621DD6"/>
    <w:rsid w:val="00624A33"/>
    <w:rsid w:val="006307F4"/>
    <w:rsid w:val="006504C6"/>
    <w:rsid w:val="006601F8"/>
    <w:rsid w:val="00674011"/>
    <w:rsid w:val="006806C3"/>
    <w:rsid w:val="00681C0D"/>
    <w:rsid w:val="0068448A"/>
    <w:rsid w:val="00687E25"/>
    <w:rsid w:val="006946D5"/>
    <w:rsid w:val="006B1790"/>
    <w:rsid w:val="006C3049"/>
    <w:rsid w:val="006C6046"/>
    <w:rsid w:val="006D4F13"/>
    <w:rsid w:val="006D61CA"/>
    <w:rsid w:val="00704FE6"/>
    <w:rsid w:val="00706550"/>
    <w:rsid w:val="0071476C"/>
    <w:rsid w:val="00724642"/>
    <w:rsid w:val="00744F6D"/>
    <w:rsid w:val="00755FEC"/>
    <w:rsid w:val="007565F9"/>
    <w:rsid w:val="00763594"/>
    <w:rsid w:val="007650BC"/>
    <w:rsid w:val="007757D1"/>
    <w:rsid w:val="00780F1C"/>
    <w:rsid w:val="0078180F"/>
    <w:rsid w:val="007A37D8"/>
    <w:rsid w:val="007B1723"/>
    <w:rsid w:val="007B3749"/>
    <w:rsid w:val="007D46F0"/>
    <w:rsid w:val="007E6041"/>
    <w:rsid w:val="007F00DF"/>
    <w:rsid w:val="007F2E0C"/>
    <w:rsid w:val="00814C38"/>
    <w:rsid w:val="00832D7B"/>
    <w:rsid w:val="00840925"/>
    <w:rsid w:val="00854C33"/>
    <w:rsid w:val="00855311"/>
    <w:rsid w:val="0086408A"/>
    <w:rsid w:val="0088193F"/>
    <w:rsid w:val="00881EEA"/>
    <w:rsid w:val="00887088"/>
    <w:rsid w:val="008972E1"/>
    <w:rsid w:val="008D0EFC"/>
    <w:rsid w:val="008D69C4"/>
    <w:rsid w:val="008E52EC"/>
    <w:rsid w:val="008F0CFA"/>
    <w:rsid w:val="008F4884"/>
    <w:rsid w:val="008F561F"/>
    <w:rsid w:val="0090178A"/>
    <w:rsid w:val="009029DE"/>
    <w:rsid w:val="00906D6D"/>
    <w:rsid w:val="009207B1"/>
    <w:rsid w:val="00923768"/>
    <w:rsid w:val="00926AB9"/>
    <w:rsid w:val="0092737B"/>
    <w:rsid w:val="009419A7"/>
    <w:rsid w:val="00974CA1"/>
    <w:rsid w:val="009768EC"/>
    <w:rsid w:val="009920F3"/>
    <w:rsid w:val="009A2E12"/>
    <w:rsid w:val="009A5E80"/>
    <w:rsid w:val="009B475F"/>
    <w:rsid w:val="009C3211"/>
    <w:rsid w:val="009C3410"/>
    <w:rsid w:val="009C6450"/>
    <w:rsid w:val="009C6932"/>
    <w:rsid w:val="009D074F"/>
    <w:rsid w:val="009D5C97"/>
    <w:rsid w:val="009E2E7A"/>
    <w:rsid w:val="009E7857"/>
    <w:rsid w:val="00A16B41"/>
    <w:rsid w:val="00A257A5"/>
    <w:rsid w:val="00A27ABF"/>
    <w:rsid w:val="00A55B1D"/>
    <w:rsid w:val="00A57018"/>
    <w:rsid w:val="00A63D3A"/>
    <w:rsid w:val="00A660EE"/>
    <w:rsid w:val="00A72600"/>
    <w:rsid w:val="00A93A92"/>
    <w:rsid w:val="00AA0E3A"/>
    <w:rsid w:val="00AA384F"/>
    <w:rsid w:val="00AA6A8F"/>
    <w:rsid w:val="00AB0FAA"/>
    <w:rsid w:val="00AC2499"/>
    <w:rsid w:val="00AD100E"/>
    <w:rsid w:val="00AF76DF"/>
    <w:rsid w:val="00B020A1"/>
    <w:rsid w:val="00B07CA4"/>
    <w:rsid w:val="00B12750"/>
    <w:rsid w:val="00B170B0"/>
    <w:rsid w:val="00B2419D"/>
    <w:rsid w:val="00B37977"/>
    <w:rsid w:val="00B6687F"/>
    <w:rsid w:val="00B66DCC"/>
    <w:rsid w:val="00B75033"/>
    <w:rsid w:val="00B76A5B"/>
    <w:rsid w:val="00BB375D"/>
    <w:rsid w:val="00BE4A45"/>
    <w:rsid w:val="00C11E04"/>
    <w:rsid w:val="00C2318E"/>
    <w:rsid w:val="00C434FB"/>
    <w:rsid w:val="00C455A0"/>
    <w:rsid w:val="00C57E19"/>
    <w:rsid w:val="00C62289"/>
    <w:rsid w:val="00C635AB"/>
    <w:rsid w:val="00C7102F"/>
    <w:rsid w:val="00C71453"/>
    <w:rsid w:val="00C74E0D"/>
    <w:rsid w:val="00C82A52"/>
    <w:rsid w:val="00C83C0B"/>
    <w:rsid w:val="00C87A81"/>
    <w:rsid w:val="00C9245A"/>
    <w:rsid w:val="00C944F7"/>
    <w:rsid w:val="00CB16B7"/>
    <w:rsid w:val="00CB4356"/>
    <w:rsid w:val="00CC19CD"/>
    <w:rsid w:val="00CD2E6A"/>
    <w:rsid w:val="00CE5897"/>
    <w:rsid w:val="00D00B32"/>
    <w:rsid w:val="00D063FF"/>
    <w:rsid w:val="00D12CC1"/>
    <w:rsid w:val="00D15CB8"/>
    <w:rsid w:val="00D41FF1"/>
    <w:rsid w:val="00D43471"/>
    <w:rsid w:val="00D52C67"/>
    <w:rsid w:val="00D54C12"/>
    <w:rsid w:val="00D54F45"/>
    <w:rsid w:val="00D72F8E"/>
    <w:rsid w:val="00D73919"/>
    <w:rsid w:val="00D7571A"/>
    <w:rsid w:val="00D957A1"/>
    <w:rsid w:val="00DA351D"/>
    <w:rsid w:val="00DC15D2"/>
    <w:rsid w:val="00DC1FB8"/>
    <w:rsid w:val="00DC5367"/>
    <w:rsid w:val="00DE0385"/>
    <w:rsid w:val="00DE4A40"/>
    <w:rsid w:val="00E009EA"/>
    <w:rsid w:val="00E20AF8"/>
    <w:rsid w:val="00E223C5"/>
    <w:rsid w:val="00E22EC0"/>
    <w:rsid w:val="00E247CB"/>
    <w:rsid w:val="00E4679B"/>
    <w:rsid w:val="00E7001E"/>
    <w:rsid w:val="00E74DF3"/>
    <w:rsid w:val="00E87324"/>
    <w:rsid w:val="00E927A8"/>
    <w:rsid w:val="00EB18BE"/>
    <w:rsid w:val="00EB356E"/>
    <w:rsid w:val="00ED1F01"/>
    <w:rsid w:val="00ED5824"/>
    <w:rsid w:val="00EE4327"/>
    <w:rsid w:val="00EF3FF6"/>
    <w:rsid w:val="00F069D7"/>
    <w:rsid w:val="00F10CBC"/>
    <w:rsid w:val="00F12966"/>
    <w:rsid w:val="00F16438"/>
    <w:rsid w:val="00F25A51"/>
    <w:rsid w:val="00F44C7D"/>
    <w:rsid w:val="00F467BA"/>
    <w:rsid w:val="00F60D86"/>
    <w:rsid w:val="00F64CFD"/>
    <w:rsid w:val="00F65E2A"/>
    <w:rsid w:val="00F80727"/>
    <w:rsid w:val="00F84782"/>
    <w:rsid w:val="00F9221E"/>
    <w:rsid w:val="00FA622A"/>
    <w:rsid w:val="00FD71B1"/>
    <w:rsid w:val="00FE038A"/>
    <w:rsid w:val="00FE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9112566"/>
  <w15:docId w15:val="{7FFE0D88-D482-43BA-854E-693006AD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05C6B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005C6B"/>
    <w:pPr>
      <w:keepNext/>
      <w:ind w:right="567"/>
      <w:jc w:val="both"/>
      <w:outlineLvl w:val="0"/>
    </w:pPr>
    <w:rPr>
      <w:rFonts w:eastAsia="Arial Unicode MS"/>
      <w:b/>
      <w:bCs/>
      <w:sz w:val="28"/>
      <w:szCs w:val="20"/>
      <w:lang w:bidi="ar-SA"/>
    </w:rPr>
  </w:style>
  <w:style w:type="paragraph" w:styleId="Titolo2">
    <w:name w:val="heading 2"/>
    <w:basedOn w:val="Normale"/>
    <w:next w:val="Normale"/>
    <w:qFormat/>
    <w:rsid w:val="00005C6B"/>
    <w:pPr>
      <w:keepNext/>
      <w:jc w:val="center"/>
      <w:outlineLvl w:val="1"/>
    </w:pPr>
    <w:rPr>
      <w:rFonts w:eastAsia="Arial Unicode MS"/>
      <w:b/>
      <w:lang w:bidi="ar-SA"/>
    </w:rPr>
  </w:style>
  <w:style w:type="paragraph" w:styleId="Titolo3">
    <w:name w:val="heading 3"/>
    <w:basedOn w:val="Normale"/>
    <w:next w:val="Normale"/>
    <w:qFormat/>
    <w:rsid w:val="00005C6B"/>
    <w:pPr>
      <w:keepNext/>
      <w:jc w:val="right"/>
      <w:outlineLvl w:val="2"/>
    </w:pPr>
    <w:rPr>
      <w:rFonts w:eastAsia="Arial Unicode MS"/>
      <w:b/>
      <w:lang w:bidi="ar-SA"/>
    </w:rPr>
  </w:style>
  <w:style w:type="paragraph" w:styleId="Titolo4">
    <w:name w:val="heading 4"/>
    <w:basedOn w:val="Normale"/>
    <w:next w:val="Normale"/>
    <w:qFormat/>
    <w:rsid w:val="00005C6B"/>
    <w:pPr>
      <w:keepNext/>
      <w:outlineLvl w:val="3"/>
    </w:pPr>
    <w:rPr>
      <w:rFonts w:eastAsia="Arial Unicode MS"/>
      <w:szCs w:val="20"/>
      <w:lang w:bidi="ar-SA"/>
    </w:rPr>
  </w:style>
  <w:style w:type="paragraph" w:styleId="Titolo5">
    <w:name w:val="heading 5"/>
    <w:basedOn w:val="Normale"/>
    <w:next w:val="Normale"/>
    <w:qFormat/>
    <w:rsid w:val="00005C6B"/>
    <w:pPr>
      <w:keepNext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rsid w:val="00005C6B"/>
    <w:pPr>
      <w:keepNext/>
      <w:ind w:left="567" w:right="566"/>
      <w:jc w:val="both"/>
      <w:outlineLvl w:val="5"/>
    </w:pPr>
    <w:rPr>
      <w:rFonts w:eastAsia="Arial Unicode MS"/>
      <w:b/>
      <w:sz w:val="22"/>
      <w:szCs w:val="20"/>
      <w:lang w:bidi="ar-SA"/>
    </w:rPr>
  </w:style>
  <w:style w:type="paragraph" w:styleId="Titolo7">
    <w:name w:val="heading 7"/>
    <w:basedOn w:val="Normale"/>
    <w:next w:val="Normale"/>
    <w:qFormat/>
    <w:rsid w:val="00005C6B"/>
    <w:pPr>
      <w:keepNext/>
      <w:jc w:val="right"/>
      <w:outlineLvl w:val="6"/>
    </w:pPr>
    <w:rPr>
      <w:b/>
      <w:bCs/>
      <w:szCs w:val="20"/>
      <w:lang w:bidi="ar-SA"/>
    </w:rPr>
  </w:style>
  <w:style w:type="paragraph" w:styleId="Titolo8">
    <w:name w:val="heading 8"/>
    <w:basedOn w:val="Normale"/>
    <w:next w:val="Normale"/>
    <w:qFormat/>
    <w:rsid w:val="00005C6B"/>
    <w:pPr>
      <w:keepNext/>
      <w:jc w:val="center"/>
      <w:outlineLvl w:val="7"/>
    </w:pPr>
    <w:rPr>
      <w:b/>
      <w:szCs w:val="20"/>
      <w:lang w:bidi="ar-SA"/>
    </w:rPr>
  </w:style>
  <w:style w:type="paragraph" w:styleId="Titolo9">
    <w:name w:val="heading 9"/>
    <w:basedOn w:val="Normale"/>
    <w:next w:val="Normale"/>
    <w:qFormat/>
    <w:rsid w:val="00005C6B"/>
    <w:pPr>
      <w:keepNext/>
      <w:ind w:left="113" w:right="113"/>
      <w:jc w:val="center"/>
      <w:outlineLvl w:val="8"/>
    </w:pPr>
    <w:rPr>
      <w:b/>
      <w:bCs/>
      <w:smallCaps/>
      <w:sz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05C6B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paragraph" w:styleId="Corpotesto">
    <w:name w:val="Body Text"/>
    <w:basedOn w:val="Normale"/>
    <w:link w:val="CorpotestoCarattere"/>
    <w:rsid w:val="00005C6B"/>
    <w:pPr>
      <w:jc w:val="both"/>
    </w:pPr>
    <w:rPr>
      <w:rFonts w:ascii="Comic Sans MS" w:hAnsi="Comic Sans MS"/>
      <w:bCs/>
      <w:color w:val="000080"/>
      <w:lang w:bidi="ar-SA"/>
    </w:rPr>
  </w:style>
  <w:style w:type="paragraph" w:styleId="Testodelblocco">
    <w:name w:val="Block Text"/>
    <w:basedOn w:val="Normale"/>
    <w:rsid w:val="00005C6B"/>
    <w:pPr>
      <w:ind w:left="567" w:right="566"/>
      <w:jc w:val="both"/>
    </w:pPr>
    <w:rPr>
      <w:szCs w:val="20"/>
      <w:lang w:bidi="ar-SA"/>
    </w:rPr>
  </w:style>
  <w:style w:type="paragraph" w:styleId="Rientrocorpodeltesto">
    <w:name w:val="Body Text Indent"/>
    <w:basedOn w:val="Normale"/>
    <w:link w:val="RientrocorpodeltestoCarattere"/>
    <w:rsid w:val="00005C6B"/>
    <w:pPr>
      <w:spacing w:line="360" w:lineRule="auto"/>
      <w:jc w:val="both"/>
    </w:pPr>
    <w:rPr>
      <w:szCs w:val="20"/>
      <w:lang w:bidi="ar-SA"/>
    </w:rPr>
  </w:style>
  <w:style w:type="paragraph" w:styleId="Corpodeltesto3">
    <w:name w:val="Body Text 3"/>
    <w:basedOn w:val="Normale"/>
    <w:rsid w:val="00005C6B"/>
    <w:pPr>
      <w:jc w:val="both"/>
    </w:pPr>
    <w:rPr>
      <w:szCs w:val="20"/>
      <w:lang w:bidi="ar-SA"/>
    </w:rPr>
  </w:style>
  <w:style w:type="paragraph" w:styleId="Rientrocorpodeltesto2">
    <w:name w:val="Body Text Indent 2"/>
    <w:basedOn w:val="Normale"/>
    <w:rsid w:val="00005C6B"/>
    <w:pPr>
      <w:ind w:firstLine="567"/>
      <w:jc w:val="both"/>
    </w:pPr>
    <w:rPr>
      <w:szCs w:val="20"/>
      <w:lang w:bidi="ar-SA"/>
    </w:rPr>
  </w:style>
  <w:style w:type="paragraph" w:styleId="Rientrocorpodeltesto3">
    <w:name w:val="Body Text Indent 3"/>
    <w:basedOn w:val="Normale"/>
    <w:rsid w:val="00005C6B"/>
    <w:pPr>
      <w:ind w:left="709" w:firstLine="425"/>
      <w:jc w:val="both"/>
    </w:pPr>
    <w:rPr>
      <w:szCs w:val="20"/>
      <w:lang w:bidi="ar-SA"/>
    </w:rPr>
  </w:style>
  <w:style w:type="paragraph" w:styleId="Corpodeltesto2">
    <w:name w:val="Body Text 2"/>
    <w:basedOn w:val="Normale"/>
    <w:link w:val="Corpodeltesto2Carattere"/>
    <w:rsid w:val="00005C6B"/>
    <w:pPr>
      <w:jc w:val="both"/>
    </w:pPr>
    <w:rPr>
      <w:bCs/>
      <w:lang w:bidi="ar-SA"/>
    </w:rPr>
  </w:style>
  <w:style w:type="character" w:styleId="Rimandonotaapidipagina">
    <w:name w:val="footnote reference"/>
    <w:semiHidden/>
    <w:rsid w:val="00005C6B"/>
    <w:rPr>
      <w:vertAlign w:val="superscript"/>
    </w:rPr>
  </w:style>
  <w:style w:type="paragraph" w:styleId="Testonormale">
    <w:name w:val="Plain Text"/>
    <w:basedOn w:val="Normale"/>
    <w:rsid w:val="00005C6B"/>
    <w:rPr>
      <w:rFonts w:ascii="Courier New" w:hAnsi="Courier New" w:cs="Wingdings"/>
      <w:sz w:val="20"/>
      <w:szCs w:val="20"/>
      <w:lang w:bidi="ar-SA"/>
    </w:rPr>
  </w:style>
  <w:style w:type="paragraph" w:styleId="Titolo">
    <w:name w:val="Title"/>
    <w:basedOn w:val="Normale"/>
    <w:qFormat/>
    <w:rsid w:val="00005C6B"/>
    <w:pPr>
      <w:jc w:val="center"/>
    </w:pPr>
    <w:rPr>
      <w:b/>
      <w:szCs w:val="20"/>
      <w:lang w:bidi="ar-SA"/>
    </w:rPr>
  </w:style>
  <w:style w:type="paragraph" w:styleId="Testonotaapidipagina">
    <w:name w:val="footnote text"/>
    <w:basedOn w:val="Normale"/>
    <w:semiHidden/>
    <w:rsid w:val="00005C6B"/>
    <w:rPr>
      <w:rFonts w:ascii="Comic Sans MS" w:hAnsi="Comic Sans MS"/>
      <w:bCs/>
      <w:color w:val="000080"/>
      <w:sz w:val="20"/>
      <w:szCs w:val="20"/>
      <w:lang w:bidi="ar-SA"/>
    </w:rPr>
  </w:style>
  <w:style w:type="paragraph" w:styleId="Pidipagina">
    <w:name w:val="footer"/>
    <w:basedOn w:val="Normale"/>
    <w:link w:val="PidipaginaCarattere"/>
    <w:uiPriority w:val="99"/>
    <w:rsid w:val="00005C6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05C6B"/>
  </w:style>
  <w:style w:type="paragraph" w:styleId="NormaleWeb">
    <w:name w:val="Normal (Web)"/>
    <w:basedOn w:val="Normale"/>
    <w:uiPriority w:val="99"/>
    <w:rsid w:val="00005C6B"/>
    <w:pPr>
      <w:spacing w:before="100" w:beforeAutospacing="1" w:after="100" w:afterAutospacing="1"/>
    </w:pPr>
    <w:rPr>
      <w:rFonts w:ascii="Arial" w:eastAsia="Arial Unicode MS" w:hAnsi="Arial" w:cs="Arial"/>
      <w:color w:val="555555"/>
      <w:sz w:val="18"/>
      <w:szCs w:val="18"/>
      <w:lang w:bidi="ar-SA"/>
    </w:rPr>
  </w:style>
  <w:style w:type="paragraph" w:styleId="Testofumetto">
    <w:name w:val="Balloon Text"/>
    <w:basedOn w:val="Normale"/>
    <w:semiHidden/>
    <w:rsid w:val="009A2E12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DC1FB8"/>
    <w:rPr>
      <w:sz w:val="24"/>
    </w:rPr>
  </w:style>
  <w:style w:type="character" w:customStyle="1" w:styleId="CorpotestoCarattere">
    <w:name w:val="Corpo testo Carattere"/>
    <w:link w:val="Corpotesto"/>
    <w:locked/>
    <w:rsid w:val="00124E01"/>
    <w:rPr>
      <w:rFonts w:ascii="Comic Sans MS" w:hAnsi="Comic Sans MS"/>
      <w:bCs/>
      <w:color w:val="000080"/>
      <w:sz w:val="24"/>
      <w:szCs w:val="24"/>
      <w:lang w:val="it-IT" w:eastAsia="it-IT" w:bidi="ar-SA"/>
    </w:rPr>
  </w:style>
  <w:style w:type="paragraph" w:customStyle="1" w:styleId="Default">
    <w:name w:val="Default"/>
    <w:qFormat/>
    <w:rsid w:val="00C6228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a">
    <w:basedOn w:val="Normale"/>
    <w:next w:val="Corpotesto"/>
    <w:link w:val="CorpodeltestoCarattere"/>
    <w:rsid w:val="00412983"/>
    <w:pPr>
      <w:jc w:val="both"/>
    </w:pPr>
    <w:rPr>
      <w:rFonts w:ascii="Comic Sans MS" w:hAnsi="Comic Sans MS"/>
      <w:bCs/>
      <w:color w:val="000080"/>
      <w:lang w:bidi="ar-SA"/>
    </w:rPr>
  </w:style>
  <w:style w:type="character" w:customStyle="1" w:styleId="CorpodeltestoCarattere">
    <w:name w:val="Corpo del testo Carattere"/>
    <w:link w:val="a"/>
    <w:rsid w:val="00C82A52"/>
    <w:rPr>
      <w:rFonts w:ascii="Comic Sans MS" w:hAnsi="Comic Sans MS"/>
      <w:bCs/>
      <w:color w:val="000080"/>
      <w:sz w:val="24"/>
      <w:szCs w:val="24"/>
    </w:rPr>
  </w:style>
  <w:style w:type="paragraph" w:customStyle="1" w:styleId="a0">
    <w:basedOn w:val="Normale"/>
    <w:next w:val="Corpotesto"/>
    <w:rsid w:val="006D61CA"/>
    <w:pPr>
      <w:jc w:val="both"/>
    </w:pPr>
    <w:rPr>
      <w:rFonts w:ascii="Comic Sans MS" w:hAnsi="Comic Sans MS"/>
      <w:bCs/>
      <w:color w:val="000080"/>
      <w:lang w:bidi="ar-SA"/>
    </w:rPr>
  </w:style>
  <w:style w:type="paragraph" w:styleId="Paragrafoelenco">
    <w:name w:val="List Paragraph"/>
    <w:basedOn w:val="Normale"/>
    <w:uiPriority w:val="34"/>
    <w:qFormat/>
    <w:rsid w:val="001E62AC"/>
    <w:pPr>
      <w:suppressAutoHyphens/>
      <w:ind w:left="720"/>
      <w:contextualSpacing/>
    </w:pPr>
    <w:rPr>
      <w:sz w:val="20"/>
      <w:szCs w:val="20"/>
      <w:lang w:eastAsia="ar-SA" w:bidi="ar-SA"/>
    </w:rPr>
  </w:style>
  <w:style w:type="paragraph" w:customStyle="1" w:styleId="a1">
    <w:basedOn w:val="Normale"/>
    <w:next w:val="Corpotesto"/>
    <w:rsid w:val="00687E25"/>
    <w:pPr>
      <w:jc w:val="both"/>
    </w:pPr>
    <w:rPr>
      <w:rFonts w:ascii="Comic Sans MS" w:hAnsi="Comic Sans MS"/>
      <w:bCs/>
      <w:color w:val="000080"/>
      <w:lang w:bidi="ar-SA"/>
    </w:rPr>
  </w:style>
  <w:style w:type="character" w:styleId="Collegamentoipertestuale">
    <w:name w:val="Hyperlink"/>
    <w:rsid w:val="00EB356E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2C5624"/>
  </w:style>
  <w:style w:type="paragraph" w:customStyle="1" w:styleId="Titolo10">
    <w:name w:val="Titolo1"/>
    <w:basedOn w:val="Normale"/>
    <w:next w:val="Corpotesto"/>
    <w:rsid w:val="00C455A0"/>
    <w:pPr>
      <w:suppressAutoHyphens/>
      <w:autoSpaceDE w:val="0"/>
      <w:jc w:val="center"/>
    </w:pPr>
    <w:rPr>
      <w:b/>
      <w:szCs w:val="20"/>
      <w:lang w:eastAsia="zh-CN" w:bidi="ar-SA"/>
    </w:rPr>
  </w:style>
  <w:style w:type="paragraph" w:customStyle="1" w:styleId="Corpodeltesto1">
    <w:name w:val="Corpo del testo1"/>
    <w:basedOn w:val="Normale"/>
    <w:rsid w:val="000B09A9"/>
    <w:pPr>
      <w:suppressAutoHyphens/>
      <w:autoSpaceDE w:val="0"/>
      <w:jc w:val="both"/>
    </w:pPr>
    <w:rPr>
      <w:szCs w:val="20"/>
      <w:lang w:eastAsia="zh-CN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0B09A9"/>
    <w:rPr>
      <w:bCs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76DF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4332-2111-4F16-9B75-7A7C1EFE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</vt:lpstr>
    </vt:vector>
  </TitlesOfParts>
  <Company>Ser. In.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</dc:title>
  <dc:subject/>
  <dc:creator>Geom. Matteo Palmieri</dc:creator>
  <cp:keywords/>
  <cp:lastModifiedBy>Novelli Marika</cp:lastModifiedBy>
  <cp:revision>14</cp:revision>
  <cp:lastPrinted>2016-03-02T12:42:00Z</cp:lastPrinted>
  <dcterms:created xsi:type="dcterms:W3CDTF">2016-06-24T09:10:00Z</dcterms:created>
  <dcterms:modified xsi:type="dcterms:W3CDTF">2021-07-27T15:11:00Z</dcterms:modified>
</cp:coreProperties>
</file>